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CE7D2A" w14:paraId="2A609C3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22D209F" w14:textId="77777777" w:rsidR="002D5AAC" w:rsidRPr="00CE7D2A" w:rsidRDefault="002D5AAC" w:rsidP="00CE7D2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8492FEE" w14:textId="77777777" w:rsidR="002D5AAC" w:rsidRPr="00CE7D2A" w:rsidRDefault="00DF71B9" w:rsidP="00CE7D2A">
            <w:pPr>
              <w:spacing w:after="80" w:line="300" w:lineRule="exact"/>
              <w:rPr>
                <w:sz w:val="28"/>
              </w:rPr>
            </w:pPr>
            <w:r w:rsidRPr="00CE7D2A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AC09D55" w14:textId="77777777" w:rsidR="002D5AAC" w:rsidRPr="00CE7D2A" w:rsidRDefault="001C3E28" w:rsidP="00CE7D2A">
            <w:pPr>
              <w:jc w:val="right"/>
            </w:pPr>
            <w:r w:rsidRPr="00CE7D2A">
              <w:rPr>
                <w:sz w:val="40"/>
              </w:rPr>
              <w:t>ECE</w:t>
            </w:r>
            <w:r w:rsidRPr="00CE7D2A">
              <w:t>/TRANS/WP.29/2019/41</w:t>
            </w:r>
          </w:p>
        </w:tc>
      </w:tr>
      <w:tr w:rsidR="002D5AAC" w:rsidRPr="00F51A1C" w14:paraId="3492A05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550D98" w14:textId="77777777" w:rsidR="002D5AAC" w:rsidRPr="00CE7D2A" w:rsidRDefault="002E5067" w:rsidP="00CE7D2A">
            <w:pPr>
              <w:spacing w:before="120"/>
              <w:jc w:val="center"/>
            </w:pPr>
            <w:r w:rsidRPr="00CE7D2A">
              <w:rPr>
                <w:noProof/>
                <w:lang w:val="en-US"/>
              </w:rPr>
              <w:drawing>
                <wp:inline distT="0" distB="0" distL="0" distR="0" wp14:anchorId="1FD49A13" wp14:editId="3A279D5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F75B7A" w14:textId="77777777" w:rsidR="002D5AAC" w:rsidRPr="00CE7D2A" w:rsidRDefault="008A37C8" w:rsidP="00CE7D2A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CE7D2A">
              <w:rPr>
                <w:rFonts w:eastAsia="Times New Roman" w:cs="Times New Roman"/>
                <w:b/>
                <w:sz w:val="40"/>
                <w:szCs w:val="40"/>
              </w:rPr>
              <w:t xml:space="preserve">Экономический </w:t>
            </w:r>
            <w:r w:rsidRPr="00CE7D2A">
              <w:rPr>
                <w:rFonts w:eastAsia="Times New Roman" w:cs="Times New Roman"/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07D60AA" w14:textId="77777777" w:rsidR="00677CCD" w:rsidRPr="007C1C0F" w:rsidRDefault="00677CCD" w:rsidP="00CE7D2A">
            <w:pPr>
              <w:spacing w:before="240" w:line="240" w:lineRule="exact"/>
              <w:rPr>
                <w:lang w:val="en-US"/>
              </w:rPr>
            </w:pPr>
            <w:r w:rsidRPr="007C1C0F">
              <w:rPr>
                <w:lang w:val="en-US"/>
              </w:rPr>
              <w:t>Distr.: General</w:t>
            </w:r>
          </w:p>
          <w:p w14:paraId="74F231A5" w14:textId="77777777" w:rsidR="00677CCD" w:rsidRPr="007C1C0F" w:rsidRDefault="00677CCD" w:rsidP="00CE7D2A">
            <w:pPr>
              <w:spacing w:line="240" w:lineRule="exact"/>
              <w:rPr>
                <w:lang w:val="en-US"/>
              </w:rPr>
            </w:pPr>
            <w:r w:rsidRPr="007C1C0F">
              <w:rPr>
                <w:lang w:val="en-US"/>
              </w:rPr>
              <w:t>12 April 2019</w:t>
            </w:r>
          </w:p>
          <w:p w14:paraId="0A67899F" w14:textId="77777777" w:rsidR="00677CCD" w:rsidRPr="00CE7D2A" w:rsidRDefault="00677CCD" w:rsidP="00CE7D2A">
            <w:pPr>
              <w:spacing w:line="240" w:lineRule="exact"/>
              <w:rPr>
                <w:lang w:val="en-US"/>
              </w:rPr>
            </w:pPr>
            <w:r w:rsidRPr="00CE7D2A">
              <w:rPr>
                <w:lang w:val="en-US"/>
              </w:rPr>
              <w:t>Russian</w:t>
            </w:r>
          </w:p>
          <w:p w14:paraId="411743D9" w14:textId="77777777" w:rsidR="001C3E28" w:rsidRPr="00CE7D2A" w:rsidRDefault="00677CCD" w:rsidP="00CE7D2A">
            <w:pPr>
              <w:spacing w:line="240" w:lineRule="exact"/>
              <w:rPr>
                <w:lang w:val="en-US"/>
              </w:rPr>
            </w:pPr>
            <w:r w:rsidRPr="007C1C0F">
              <w:rPr>
                <w:lang w:val="en-US"/>
              </w:rPr>
              <w:t>Original: English</w:t>
            </w:r>
          </w:p>
        </w:tc>
      </w:tr>
    </w:tbl>
    <w:p w14:paraId="781D1E03" w14:textId="77777777" w:rsidR="001C3E28" w:rsidRPr="00CE7D2A" w:rsidRDefault="008A37C8" w:rsidP="00CE7D2A">
      <w:pPr>
        <w:spacing w:before="120"/>
        <w:rPr>
          <w:b/>
          <w:sz w:val="28"/>
          <w:szCs w:val="28"/>
        </w:rPr>
      </w:pPr>
      <w:r w:rsidRPr="00CE7D2A">
        <w:rPr>
          <w:b/>
          <w:sz w:val="28"/>
          <w:szCs w:val="28"/>
        </w:rPr>
        <w:t>Европейская экономическая комиссия</w:t>
      </w:r>
    </w:p>
    <w:p w14:paraId="10154A16" w14:textId="77777777" w:rsidR="001C3E28" w:rsidRPr="007C1C0F" w:rsidRDefault="001C3E28" w:rsidP="00CE7D2A">
      <w:pPr>
        <w:spacing w:before="120"/>
        <w:rPr>
          <w:rFonts w:eastAsia="Times New Roman" w:cs="Times New Roman"/>
          <w:sz w:val="28"/>
          <w:szCs w:val="28"/>
          <w:lang w:eastAsia="fr-FR"/>
        </w:rPr>
      </w:pPr>
      <w:r w:rsidRPr="007C1C0F">
        <w:rPr>
          <w:rFonts w:eastAsia="Times New Roman" w:cs="Times New Roman"/>
          <w:sz w:val="28"/>
          <w:szCs w:val="28"/>
          <w:lang w:eastAsia="fr-FR"/>
        </w:rPr>
        <w:t>Комитет по внутреннему транспорту</w:t>
      </w:r>
    </w:p>
    <w:p w14:paraId="1BC7DE2C" w14:textId="77777777" w:rsidR="001C3E28" w:rsidRPr="00CE7D2A" w:rsidRDefault="001C3E28" w:rsidP="00CE7D2A">
      <w:pPr>
        <w:spacing w:before="120"/>
        <w:rPr>
          <w:b/>
          <w:sz w:val="32"/>
          <w:szCs w:val="24"/>
        </w:rPr>
      </w:pPr>
      <w:r w:rsidRPr="00CE7D2A">
        <w:rPr>
          <w:b/>
          <w:bCs/>
          <w:sz w:val="24"/>
        </w:rPr>
        <w:t xml:space="preserve">Всемирный форум для согласования правил </w:t>
      </w:r>
      <w:r w:rsidR="00E57698" w:rsidRPr="00CE7D2A">
        <w:rPr>
          <w:b/>
          <w:bCs/>
          <w:sz w:val="24"/>
        </w:rPr>
        <w:br/>
      </w:r>
      <w:r w:rsidRPr="00CE7D2A">
        <w:rPr>
          <w:b/>
          <w:bCs/>
          <w:sz w:val="24"/>
        </w:rPr>
        <w:t>в области транспортных средств</w:t>
      </w:r>
    </w:p>
    <w:p w14:paraId="5DA30FF4" w14:textId="77777777" w:rsidR="001C3E28" w:rsidRPr="00CE7D2A" w:rsidRDefault="001C3E28" w:rsidP="00CE7D2A">
      <w:pPr>
        <w:tabs>
          <w:tab w:val="center" w:pos="4819"/>
        </w:tabs>
        <w:spacing w:before="120"/>
        <w:rPr>
          <w:b/>
        </w:rPr>
      </w:pPr>
      <w:r w:rsidRPr="00CE7D2A">
        <w:rPr>
          <w:b/>
          <w:bCs/>
        </w:rPr>
        <w:t>178-я сессия</w:t>
      </w:r>
    </w:p>
    <w:p w14:paraId="53A7F8E7" w14:textId="77777777" w:rsidR="001C3E28" w:rsidRPr="00CE7D2A" w:rsidRDefault="001C3E28" w:rsidP="00CE7D2A">
      <w:r w:rsidRPr="00CE7D2A">
        <w:t>Женева, 25–28 июня 2019 года</w:t>
      </w:r>
    </w:p>
    <w:p w14:paraId="6E049A05" w14:textId="77777777" w:rsidR="001C3E28" w:rsidRPr="00CE7D2A" w:rsidRDefault="001C3E28" w:rsidP="00CE7D2A">
      <w:r w:rsidRPr="00CE7D2A">
        <w:t>Пункт 4.7.1 предварительной повестки дня</w:t>
      </w:r>
    </w:p>
    <w:p w14:paraId="4195A56E" w14:textId="77777777" w:rsidR="001C3E28" w:rsidRPr="00CE7D2A" w:rsidRDefault="001C3E28" w:rsidP="00CE7D2A">
      <w:pPr>
        <w:rPr>
          <w:b/>
          <w:bCs/>
        </w:rPr>
      </w:pPr>
      <w:r w:rsidRPr="00CE7D2A">
        <w:rPr>
          <w:b/>
          <w:bCs/>
        </w:rPr>
        <w:t xml:space="preserve">Соглашение 1958 года: </w:t>
      </w:r>
    </w:p>
    <w:p w14:paraId="24F8514B" w14:textId="77777777" w:rsidR="001C3E28" w:rsidRPr="00CE7D2A" w:rsidRDefault="001C3E28" w:rsidP="00CE7D2A">
      <w:pPr>
        <w:rPr>
          <w:b/>
        </w:rPr>
      </w:pPr>
      <w:r w:rsidRPr="00CE7D2A">
        <w:rPr>
          <w:b/>
          <w:bCs/>
        </w:rPr>
        <w:t>Рассмотрение проектов поправок к существующим</w:t>
      </w:r>
    </w:p>
    <w:p w14:paraId="65536609" w14:textId="77777777" w:rsidR="00A30B9C" w:rsidRPr="00CE7D2A" w:rsidRDefault="001C3E28" w:rsidP="00CE7D2A">
      <w:pPr>
        <w:rPr>
          <w:b/>
        </w:rPr>
      </w:pPr>
      <w:r w:rsidRPr="00CE7D2A">
        <w:rPr>
          <w:b/>
          <w:bCs/>
        </w:rPr>
        <w:t>правилам ООН, представленных GRРE</w:t>
      </w:r>
    </w:p>
    <w:p w14:paraId="4B7E6586" w14:textId="77777777" w:rsidR="001C3E28" w:rsidRPr="00CE7D2A" w:rsidRDefault="001C3E28" w:rsidP="00CE7D2A">
      <w:pPr>
        <w:pStyle w:val="HChG"/>
        <w:tabs>
          <w:tab w:val="left" w:pos="720"/>
        </w:tabs>
        <w:ind w:firstLine="0"/>
      </w:pPr>
      <w:r w:rsidRPr="00CE7D2A">
        <w:rPr>
          <w:bCs/>
        </w:rPr>
        <w:t>Предложение по допо</w:t>
      </w:r>
      <w:r w:rsidR="00E57698" w:rsidRPr="00CE7D2A">
        <w:rPr>
          <w:bCs/>
        </w:rPr>
        <w:t>лнению 5 к поправкам серии 03 к </w:t>
      </w:r>
      <w:r w:rsidRPr="00CE7D2A">
        <w:rPr>
          <w:bCs/>
        </w:rPr>
        <w:t xml:space="preserve">Правилам № 24 ООН (видимые загрязняющие вещества, измерение </w:t>
      </w:r>
      <w:r w:rsidR="00E57698" w:rsidRPr="00CE7D2A">
        <w:rPr>
          <w:bCs/>
        </w:rPr>
        <w:t>мощности двигателей с </w:t>
      </w:r>
      <w:r w:rsidRPr="00CE7D2A">
        <w:rPr>
          <w:bCs/>
        </w:rPr>
        <w:t>воспламенением от сжатия (дизельный дым))</w:t>
      </w:r>
    </w:p>
    <w:p w14:paraId="4B09A1FE" w14:textId="77777777" w:rsidR="001C3E28" w:rsidRPr="00CE7D2A" w:rsidRDefault="001C3E28" w:rsidP="00CE7D2A">
      <w:pPr>
        <w:pStyle w:val="H1G"/>
      </w:pPr>
      <w:r w:rsidRPr="00CE7D2A">
        <w:tab/>
      </w:r>
      <w:r w:rsidRPr="00CE7D2A">
        <w:tab/>
      </w:r>
      <w:r w:rsidRPr="00CE7D2A">
        <w:rPr>
          <w:bCs/>
        </w:rPr>
        <w:t>Представлено Рабочей</w:t>
      </w:r>
      <w:r w:rsidR="00530B7B">
        <w:rPr>
          <w:bCs/>
        </w:rPr>
        <w:t xml:space="preserve"> группой по проблемам энергии и </w:t>
      </w:r>
      <w:r w:rsidRPr="00CE7D2A">
        <w:rPr>
          <w:bCs/>
        </w:rPr>
        <w:t>загрязнения окружающей среды</w:t>
      </w:r>
      <w:r w:rsidRPr="000C61F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4B985EB8" w14:textId="77777777" w:rsidR="001C3E28" w:rsidRPr="007C1C0F" w:rsidRDefault="001C3E28" w:rsidP="00CE7D2A">
      <w:pPr>
        <w:pStyle w:val="SingleTxtG"/>
        <w:ind w:firstLine="567"/>
        <w:rPr>
          <w:sz w:val="24"/>
          <w:szCs w:val="24"/>
        </w:rPr>
      </w:pPr>
      <w:r w:rsidRPr="00CE7D2A">
        <w:t>Воспроизведенный ниже текст был принят Рабочей группой по проблемам энергии и загрязнения окружающей среды (GRPE) на ее семьдесят восьмой сессии (ECE/TRANS/WP.29/GRPE/78, пункт 37). Он основан на документе ECE/TRANS/</w:t>
      </w:r>
      <w:r w:rsidR="00E57698" w:rsidRPr="00CE7D2A">
        <w:br/>
      </w:r>
      <w:r w:rsidRPr="00CE7D2A">
        <w:t xml:space="preserve">WP.29/GRPE/2019/6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9 года. </w:t>
      </w:r>
    </w:p>
    <w:p w14:paraId="2F76A3B1" w14:textId="77777777" w:rsidR="001C3E28" w:rsidRPr="00CE7D2A" w:rsidRDefault="001C3E28" w:rsidP="00CE7D2A">
      <w:pPr>
        <w:spacing w:line="240" w:lineRule="auto"/>
      </w:pPr>
      <w:r w:rsidRPr="00CE7D2A">
        <w:br w:type="page"/>
      </w:r>
    </w:p>
    <w:p w14:paraId="757297E3" w14:textId="77777777" w:rsidR="001C3E28" w:rsidRPr="00CE7D2A" w:rsidRDefault="001C3E28" w:rsidP="00CE7D2A">
      <w:pPr>
        <w:pStyle w:val="HChG"/>
      </w:pPr>
      <w:r w:rsidRPr="00CE7D2A">
        <w:lastRenderedPageBreak/>
        <w:tab/>
      </w:r>
      <w:r w:rsidRPr="00CE7D2A">
        <w:tab/>
        <w:t xml:space="preserve">Дополнение 5 к поправкам серии 03 к Правилам № 24 ООН (видимые загрязняющие вещества, </w:t>
      </w:r>
      <w:r w:rsidR="00D47026" w:rsidRPr="00CE7D2A">
        <w:t>измерение мощности двигателей с </w:t>
      </w:r>
      <w:r w:rsidRPr="00CE7D2A">
        <w:t>воспламенением от сжатия (дизельный дым))</w:t>
      </w:r>
    </w:p>
    <w:p w14:paraId="4839D075" w14:textId="77777777" w:rsidR="001C3E28" w:rsidRPr="00CE7D2A" w:rsidRDefault="001C3E28" w:rsidP="00CE7D2A">
      <w:pPr>
        <w:pStyle w:val="SingleTxtGR"/>
        <w:rPr>
          <w:i/>
        </w:rPr>
      </w:pPr>
      <w:r w:rsidRPr="00CE7D2A">
        <w:rPr>
          <w:i/>
          <w:iCs/>
        </w:rPr>
        <w:t>Пункт 2.2</w:t>
      </w:r>
      <w:r w:rsidRPr="00CE7D2A">
        <w:t xml:space="preserve"> изменить следующим образом:</w:t>
      </w:r>
    </w:p>
    <w:p w14:paraId="6CFEEF0B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 xml:space="preserve">«2.2 </w:t>
      </w:r>
      <w:r w:rsidRPr="00CE7D2A">
        <w:tab/>
      </w:r>
      <w:r w:rsidRPr="00CE7D2A">
        <w:rPr>
          <w:iCs/>
        </w:rPr>
        <w:t>"</w:t>
      </w:r>
      <w:r w:rsidRPr="00CE7D2A">
        <w:rPr>
          <w:i/>
        </w:rPr>
        <w:t>полезная мощность</w:t>
      </w:r>
      <w:r w:rsidRPr="00CE7D2A">
        <w:rPr>
          <w:iCs/>
        </w:rPr>
        <w:t>"</w:t>
      </w:r>
      <w:r w:rsidRPr="00CE7D2A">
        <w:t xml:space="preserve"> означает мощность двигателя с воспламенением от сжатия, определенная в приложении</w:t>
      </w:r>
      <w:r w:rsidR="003A040C">
        <w:t xml:space="preserve"> 10 к настоящим Правилам либо в </w:t>
      </w:r>
      <w:r w:rsidRPr="00CE7D2A">
        <w:t>пункте 2.3 Правил № 85 ООН».</w:t>
      </w:r>
    </w:p>
    <w:p w14:paraId="0B257156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  <w:rPr>
          <w:i/>
        </w:rPr>
      </w:pPr>
      <w:r w:rsidRPr="00CE7D2A">
        <w:rPr>
          <w:i/>
          <w:iCs/>
        </w:rPr>
        <w:t>Пункт 2.7.1</w:t>
      </w:r>
      <w:r w:rsidRPr="00CE7D2A">
        <w:t xml:space="preserve"> изменить следующим образом:</w:t>
      </w:r>
    </w:p>
    <w:p w14:paraId="367998EE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2.7.1</w:t>
      </w:r>
      <w:r w:rsidRPr="00CE7D2A">
        <w:tab/>
        <w:t>либо наивысшая из следующих трех частот вращения двигателя:</w:t>
      </w:r>
    </w:p>
    <w:p w14:paraId="71ECAE23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a)</w:t>
      </w:r>
      <w:r w:rsidRPr="00CE7D2A">
        <w:tab/>
        <w:t>45% от максимальной частоты вращения, при которых двигатель развивает полезную мощность;</w:t>
      </w:r>
    </w:p>
    <w:p w14:paraId="1FE16017" w14:textId="77777777" w:rsidR="001C3E28" w:rsidRPr="00CE7D2A" w:rsidRDefault="00D47026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b)</w:t>
      </w:r>
      <w:r w:rsidR="001C3E28" w:rsidRPr="00CE7D2A">
        <w:tab/>
        <w:t>1 000 об/мин;</w:t>
      </w:r>
    </w:p>
    <w:p w14:paraId="24301113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c)</w:t>
      </w:r>
      <w:r w:rsidRPr="00CE7D2A">
        <w:tab/>
        <w:t>минимальная частота вращения, допускаемая регулятором холостого хода».</w:t>
      </w:r>
    </w:p>
    <w:p w14:paraId="630BBAA6" w14:textId="77777777" w:rsidR="001C3E28" w:rsidRPr="00CE7D2A" w:rsidRDefault="001C3E28" w:rsidP="00CE7D2A">
      <w:pPr>
        <w:pStyle w:val="SingleTxtGR"/>
        <w:tabs>
          <w:tab w:val="clear" w:pos="1701"/>
        </w:tabs>
        <w:rPr>
          <w:i/>
        </w:rPr>
      </w:pPr>
      <w:r w:rsidRPr="00CE7D2A">
        <w:rPr>
          <w:i/>
          <w:iCs/>
        </w:rPr>
        <w:t>Пункт 2.8.2</w:t>
      </w:r>
      <w:r w:rsidRPr="00CE7D2A">
        <w:t xml:space="preserve"> изменить следующим образом:</w:t>
      </w:r>
    </w:p>
    <w:p w14:paraId="54046DB6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2.8.2</w:t>
      </w:r>
      <w:r w:rsidRPr="00CE7D2A">
        <w:tab/>
      </w:r>
      <w:r w:rsidRPr="00CE7D2A">
        <w:rPr>
          <w:iCs/>
        </w:rPr>
        <w:t>"</w:t>
      </w:r>
      <w:r w:rsidRPr="00CE7D2A">
        <w:rPr>
          <w:i/>
          <w:iCs/>
        </w:rPr>
        <w:t>гибридный электромобиль (ГЭМ)</w:t>
      </w:r>
      <w:r w:rsidRPr="00CE7D2A">
        <w:rPr>
          <w:iCs/>
        </w:rPr>
        <w:t>"</w:t>
      </w:r>
      <w:r w:rsidRPr="00CE7D2A">
        <w:t xml:space="preserve"> означает транспортное средство, которое для обеспечения механической тяги получает энергию из обоих указанных ниже бортовых источников аккумулирования энергии/ мощности, а именно:</w:t>
      </w:r>
    </w:p>
    <w:p w14:paraId="48F1BF2D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tab/>
        <w:t>a)</w:t>
      </w:r>
      <w:r w:rsidRPr="00CE7D2A">
        <w:tab/>
        <w:t>потребляемое топливо;</w:t>
      </w:r>
    </w:p>
    <w:p w14:paraId="7D3FF5F0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b)</w:t>
      </w:r>
      <w:r w:rsidRPr="00CE7D2A">
        <w:tab/>
        <w:t>устройство аккумулирования электроэнергии/мощности (например, аккумулятор, конденсатор, маховик/генератор…)».</w:t>
      </w:r>
    </w:p>
    <w:p w14:paraId="19CAFB2A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rPr>
          <w:i/>
          <w:iCs/>
        </w:rPr>
        <w:t>Пункт 4.1.5</w:t>
      </w:r>
      <w:r w:rsidRPr="00CE7D2A">
        <w:t xml:space="preserve"> изменить следующим образом:</w:t>
      </w:r>
    </w:p>
    <w:p w14:paraId="1B124138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4.1.5</w:t>
      </w:r>
      <w:r w:rsidRPr="00CE7D2A">
        <w:tab/>
        <w:t>При определении выброса видимых загрязняющих веществ мощность и расход топлива измеряют в соответствии с приложением 10 к настоящим Правилам либо приложением 5 к Правилам № 85 ООН на одном и том же двигателе, представленном для официального утверждения».</w:t>
      </w:r>
    </w:p>
    <w:p w14:paraId="265CB559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rPr>
          <w:i/>
          <w:iCs/>
        </w:rPr>
        <w:t>Пункт 4.2.1.2</w:t>
      </w:r>
      <w:r w:rsidRPr="00CE7D2A">
        <w:t xml:space="preserve"> изменить следующим образом:</w:t>
      </w:r>
    </w:p>
    <w:p w14:paraId="4DA5CD0E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4.2.1.2</w:t>
      </w:r>
      <w:r w:rsidRPr="00CE7D2A">
        <w:tab/>
        <w:t>технической службе, уполномоченной проводить испытания, предусмотренные в приложении 10 к настоящим Правилам либо приложении 5 к Правилам № 85 ООН, должен быть представлен двигатель, соответствующий по всем пунктам описанию, изложенному в приложении 1. Такие испытания проводят только на испытательном стенде».</w:t>
      </w:r>
    </w:p>
    <w:p w14:paraId="6CB874FD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rPr>
          <w:i/>
          <w:iCs/>
        </w:rPr>
        <w:t>Пункт 7.3</w:t>
      </w:r>
      <w:r w:rsidRPr="00CE7D2A">
        <w:t xml:space="preserve"> изменить следующим образом:</w:t>
      </w:r>
    </w:p>
    <w:p w14:paraId="7B6D051E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7.3</w:t>
      </w:r>
      <w:r w:rsidRPr="00CE7D2A">
        <w:tab/>
        <w:t>Если двигатель не отвечает нижеследующим условиям, то независимо от классификации, указанной в пункте 7.2, автоматически будет требоваться новое официальное утверждение (класс 1):</w:t>
      </w:r>
    </w:p>
    <w:p w14:paraId="206A4FCE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a)</w:t>
      </w:r>
      <w:r w:rsidRPr="00CE7D2A">
        <w:tab/>
        <w:t>максимальная номинальная часто</w:t>
      </w:r>
      <w:r w:rsidR="00E91FCB">
        <w:t>та вращения составляет не более </w:t>
      </w:r>
      <w:r w:rsidRPr="00CE7D2A">
        <w:t xml:space="preserve">100% и не менее 75% от соответствующей частоты вращения двигателя, подвергаемого испытанию для официального утверждения; </w:t>
      </w:r>
    </w:p>
    <w:p w14:paraId="298447B6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b)</w:t>
      </w:r>
      <w:r w:rsidRPr="00CE7D2A">
        <w:tab/>
        <w:t>минимальная номинальная частота вращения составляет не менее соответствующей частоты вращения двигателя, подвергаемого испытанию для официального утверждения;</w:t>
      </w:r>
    </w:p>
    <w:p w14:paraId="52BFDB98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c)</w:t>
      </w:r>
      <w:r w:rsidRPr="00CE7D2A">
        <w:tab/>
        <w:t>номинальная величина крутящ</w:t>
      </w:r>
      <w:r w:rsidR="00E91FCB">
        <w:t>его момента составляет не более </w:t>
      </w:r>
      <w:r w:rsidRPr="00CE7D2A">
        <w:t xml:space="preserve">100% и не менее 70% от соответствующей величины </w:t>
      </w:r>
      <w:r w:rsidRPr="00CE7D2A">
        <w:lastRenderedPageBreak/>
        <w:t>двигателя, подвергаемого испытанию в данном режиме для официального утверждения;</w:t>
      </w:r>
    </w:p>
    <w:p w14:paraId="25584531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d)</w:t>
      </w:r>
      <w:r w:rsidRPr="00CE7D2A">
        <w:tab/>
        <w:t>величины поглощения, измеренные в установившемся режиме, не превышают более чем в 1,1 раза величины, полученные в ходе испытания для официального утверждения, и не превышают установленные предельные значения, указанные в приложении 7;</w:t>
      </w:r>
    </w:p>
    <w:p w14:paraId="46631CA7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e)</w:t>
      </w:r>
      <w:r w:rsidRPr="00CE7D2A">
        <w:tab/>
        <w:t>противодавление выхлопа не превышает соответствующей величины для двигателя, подвергаемого испытанию для официального утверждения по типу конструкции;</w:t>
      </w:r>
    </w:p>
    <w:p w14:paraId="634F00D1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f)</w:t>
      </w:r>
      <w:r w:rsidRPr="00CE7D2A">
        <w:tab/>
        <w:t>объем системы выхлопа не изменяется более чем на 40%;</w:t>
      </w:r>
    </w:p>
    <w:p w14:paraId="68DF3D12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g)</w:t>
      </w:r>
      <w:r w:rsidRPr="00CE7D2A">
        <w:tab/>
        <w:t>разряжение на входе не превышает соответствующей величины для двигателя, подвергаемого испытанию для официального утверждения по типу конструкции;</w:t>
      </w:r>
    </w:p>
    <w:p w14:paraId="5736D200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h)</w:t>
      </w:r>
      <w:r w:rsidRPr="00CE7D2A">
        <w:tab/>
        <w:t>момент инерции нового составного маховика и трансмиссии не отличается более чем на 15% от соответствующих показателей маховика двигателя и системы трансмиссии, имеющих официальное утверждение.</w:t>
      </w:r>
    </w:p>
    <w:p w14:paraId="6D232A81" w14:textId="77777777" w:rsidR="001C3E28" w:rsidRPr="00CE7D2A" w:rsidRDefault="001C3E28" w:rsidP="00CE7D2A">
      <w:pPr>
        <w:pStyle w:val="SingleTxtGR"/>
        <w:tabs>
          <w:tab w:val="left" w:pos="1134"/>
        </w:tabs>
        <w:ind w:left="2835" w:hanging="1701"/>
      </w:pPr>
      <w:r w:rsidRPr="00CE7D2A">
        <w:rPr>
          <w:i/>
          <w:iCs/>
        </w:rPr>
        <w:tab/>
      </w:r>
      <w:r w:rsidRPr="00CE7D2A">
        <w:rPr>
          <w:i/>
          <w:iCs/>
        </w:rPr>
        <w:tab/>
        <w:t>…</w:t>
      </w:r>
      <w:r w:rsidRPr="00CE7D2A">
        <w:t>»</w:t>
      </w:r>
    </w:p>
    <w:p w14:paraId="79229544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rPr>
          <w:i/>
          <w:iCs/>
        </w:rPr>
        <w:t>Пункт 15.3.1</w:t>
      </w:r>
      <w:r w:rsidRPr="00CE7D2A">
        <w:t xml:space="preserve"> изменить следующим образом:</w:t>
      </w:r>
    </w:p>
    <w:p w14:paraId="3EC53C07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15.3.1</w:t>
      </w:r>
      <w:r w:rsidRPr="00CE7D2A">
        <w:tab/>
        <w:t>При установке двигателя необходимо соблюдать, в частности, следующие ограничения в отношении официального утверждения типа двигателя:</w:t>
      </w:r>
    </w:p>
    <w:p w14:paraId="2F9CA8CB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a)</w:t>
      </w:r>
      <w:r w:rsidRPr="00CE7D2A">
        <w:tab/>
        <w:t>разряжение на впуске не должно превышать величины, установленной для официально утвержденного типа двигателей;</w:t>
      </w:r>
    </w:p>
    <w:p w14:paraId="28043BD4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b)</w:t>
      </w:r>
      <w:r w:rsidRPr="00CE7D2A">
        <w:tab/>
        <w:t>противодавление выхлопа не должно превышать величины, установленной для официально утвержденного типа двигателей;</w:t>
      </w:r>
    </w:p>
    <w:p w14:paraId="457803D0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c)</w:t>
      </w:r>
      <w:r w:rsidRPr="00CE7D2A">
        <w:tab/>
        <w:t>объем системы выхлопа должен составлять ±40% от соответствующей величины, установленной для официально утвержденного типа двигателей;</w:t>
      </w:r>
    </w:p>
    <w:p w14:paraId="28372D90" w14:textId="77777777" w:rsidR="001C3E28" w:rsidRPr="00CE7D2A" w:rsidRDefault="001C3E28" w:rsidP="00CE7D2A">
      <w:pPr>
        <w:pStyle w:val="SingleTxtGR"/>
        <w:tabs>
          <w:tab w:val="clear" w:pos="1701"/>
        </w:tabs>
        <w:ind w:left="2835" w:hanging="1701"/>
      </w:pPr>
      <w:r w:rsidRPr="00CE7D2A">
        <w:tab/>
        <w:t>d)</w:t>
      </w:r>
      <w:r w:rsidRPr="00CE7D2A">
        <w:tab/>
        <w:t>момент инерции составного маховика и трансмиссии не должен превышать ±15% от соответствующей величины, установленной для официально утвержденного типа двигателей».</w:t>
      </w:r>
    </w:p>
    <w:p w14:paraId="67DBAF79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rPr>
          <w:i/>
          <w:iCs/>
        </w:rPr>
        <w:t>Приложение 1, пункт 8.5.1</w:t>
      </w:r>
      <w:r w:rsidRPr="00CE7D2A">
        <w:t xml:space="preserve"> изменить следующим образом:</w:t>
      </w:r>
    </w:p>
    <w:p w14:paraId="71E79DB4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t>«8.5.1</w:t>
      </w:r>
      <w:r w:rsidRPr="00CE7D2A">
        <w:tab/>
        <w:t>Испытание на стенде</w:t>
      </w:r>
    </w:p>
    <w:p w14:paraId="5D9A000B" w14:textId="77777777" w:rsidR="001C3E28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ab/>
        <w:t>Заявленные величины мощности в точках замера, предусмотренных в пункте 2.2 приложения 4, указывают в таблице 1.</w:t>
      </w:r>
    </w:p>
    <w:p w14:paraId="7800975C" w14:textId="77777777" w:rsidR="00ED602B" w:rsidRDefault="00ED602B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49BB9DCE" w14:textId="77777777" w:rsidR="001C3E28" w:rsidRPr="00CE7D2A" w:rsidRDefault="001C3E28" w:rsidP="00CE7D2A">
      <w:pPr>
        <w:pStyle w:val="SingleTxtGR"/>
        <w:spacing w:after="0"/>
      </w:pPr>
      <w:r w:rsidRPr="00CE7D2A">
        <w:lastRenderedPageBreak/>
        <w:t xml:space="preserve">Таблица 1 </w:t>
      </w:r>
    </w:p>
    <w:p w14:paraId="3DA1CB91" w14:textId="77777777" w:rsidR="001C3E28" w:rsidRPr="00CE7D2A" w:rsidRDefault="001C3E28" w:rsidP="00CE7D2A">
      <w:pPr>
        <w:pStyle w:val="SingleTxtGR"/>
        <w:rPr>
          <w:b/>
          <w:bCs/>
        </w:rPr>
      </w:pPr>
      <w:r w:rsidRPr="00CE7D2A">
        <w:rPr>
          <w:b/>
          <w:bCs/>
        </w:rPr>
        <w:t>Заявленные значения частоты вращения и мощности двигателя/транспортного средства</w:t>
      </w:r>
      <w:r w:rsidRPr="00CE7D2A">
        <w:rPr>
          <w:b/>
          <w:bCs/>
          <w:vertAlign w:val="superscript"/>
        </w:rPr>
        <w:t>2</w:t>
      </w:r>
      <w:r w:rsidRPr="00CE7D2A">
        <w:rPr>
          <w:b/>
          <w:bCs/>
        </w:rPr>
        <w:t>, представленных для официального утверждения (Частоты вращения должны быть согласованы с органом, проводящим испытания)</w:t>
      </w:r>
    </w:p>
    <w:tbl>
      <w:tblPr>
        <w:tblW w:w="7797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523175" w:rsidRPr="00523175" w14:paraId="355F2BA6" w14:textId="77777777" w:rsidTr="00E02A1B">
        <w:trPr>
          <w:cantSplit/>
          <w:tblHeader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  <w:vAlign w:val="bottom"/>
          </w:tcPr>
          <w:p w14:paraId="030B4A74" w14:textId="77777777" w:rsidR="001C3E28" w:rsidRPr="00523175" w:rsidRDefault="001C3E28" w:rsidP="007250AC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523175">
              <w:rPr>
                <w:rFonts w:cs="Times New Roman"/>
                <w:i/>
                <w:sz w:val="16"/>
              </w:rPr>
              <w:t>Точки замера</w:t>
            </w:r>
            <w:r w:rsidR="000C412C" w:rsidRPr="0026172F">
              <w:rPr>
                <w:rStyle w:val="FootnoteReference"/>
                <w:i/>
                <w:iCs/>
                <w:sz w:val="16"/>
                <w:szCs w:val="18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6333F046" w14:textId="77777777" w:rsidR="001C3E28" w:rsidRPr="00523175" w:rsidRDefault="001C3E28" w:rsidP="00E02A1B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523175">
              <w:rPr>
                <w:rFonts w:cs="Times New Roman"/>
                <w:i/>
                <w:sz w:val="16"/>
              </w:rPr>
              <w:t>Частота вращения двигателя</w:t>
            </w:r>
            <w:r w:rsidR="0067597C">
              <w:rPr>
                <w:rFonts w:cs="Times New Roman"/>
                <w:i/>
                <w:sz w:val="16"/>
              </w:rPr>
              <w:t>:</w:t>
            </w:r>
            <w:r w:rsidR="00E02A1B" w:rsidRPr="007C1C0F">
              <w:rPr>
                <w:rFonts w:cs="Times New Roman"/>
                <w:i/>
                <w:sz w:val="16"/>
              </w:rPr>
              <w:t xml:space="preserve"> </w:t>
            </w:r>
            <w:r w:rsidR="0067597C">
              <w:rPr>
                <w:rFonts w:cs="Times New Roman"/>
                <w:i/>
                <w:sz w:val="16"/>
              </w:rPr>
              <w:t>n</w:t>
            </w:r>
            <w:r w:rsidR="00E02A1B">
              <w:rPr>
                <w:rFonts w:cs="Times New Roman"/>
                <w:i/>
                <w:sz w:val="16"/>
              </w:rPr>
              <w:br/>
            </w:r>
            <w:r w:rsidR="00E02A1B" w:rsidRPr="00E02A1B">
              <w:rPr>
                <w:rFonts w:cs="Times New Roman"/>
                <w:i/>
                <w:sz w:val="16"/>
              </w:rPr>
              <w:t>[об/мин]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5A9586BF" w14:textId="77777777" w:rsidR="001C3E28" w:rsidRPr="00523175" w:rsidRDefault="001C3E28" w:rsidP="007267FC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523175">
              <w:rPr>
                <w:rFonts w:cs="Times New Roman"/>
                <w:i/>
                <w:sz w:val="16"/>
              </w:rPr>
              <w:t>Мощность</w:t>
            </w:r>
            <w:r w:rsidR="0067597C">
              <w:rPr>
                <w:rFonts w:cs="Times New Roman"/>
                <w:i/>
                <w:sz w:val="16"/>
              </w:rPr>
              <w:t xml:space="preserve">: </w:t>
            </w:r>
            <w:r w:rsidRPr="00CC2D4F">
              <w:rPr>
                <w:rFonts w:cs="Times New Roman"/>
                <w:i/>
                <w:sz w:val="16"/>
              </w:rPr>
              <w:t>Р</w:t>
            </w:r>
            <w:r w:rsidR="0067597C" w:rsidRPr="00CC2D4F">
              <w:rPr>
                <w:i/>
                <w:sz w:val="18"/>
                <w:szCs w:val="18"/>
              </w:rPr>
              <w:t>*</w:t>
            </w:r>
            <w:r w:rsidR="00E02A1B">
              <w:rPr>
                <w:rFonts w:cs="Times New Roman"/>
                <w:i/>
                <w:iCs/>
                <w:sz w:val="16"/>
              </w:rPr>
              <w:br/>
            </w:r>
            <w:r w:rsidR="00E02A1B" w:rsidRPr="00E02A1B">
              <w:rPr>
                <w:rFonts w:cs="Times New Roman"/>
                <w:i/>
                <w:sz w:val="16"/>
              </w:rPr>
              <w:t>[кВт]</w:t>
            </w:r>
          </w:p>
        </w:tc>
      </w:tr>
      <w:tr w:rsidR="00523175" w:rsidRPr="00523175" w14:paraId="771D4DD1" w14:textId="77777777" w:rsidTr="00E02A1B">
        <w:trPr>
          <w:cantSplit/>
          <w:trHeight w:hRule="exact" w:val="113"/>
        </w:trPr>
        <w:tc>
          <w:tcPr>
            <w:tcW w:w="2599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1F1A461D" w14:textId="77777777" w:rsidR="00523175" w:rsidRPr="00523175" w:rsidRDefault="00523175" w:rsidP="00523175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</w:tcPr>
          <w:p w14:paraId="4E0092F6" w14:textId="77777777" w:rsidR="00523175" w:rsidRPr="00523175" w:rsidRDefault="00523175" w:rsidP="00523175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</w:tcPr>
          <w:p w14:paraId="0712CBB3" w14:textId="77777777" w:rsidR="00523175" w:rsidRPr="00523175" w:rsidRDefault="00523175" w:rsidP="00523175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523175" w:rsidRPr="00523175" w14:paraId="38D50C9F" w14:textId="77777777" w:rsidTr="00E02A1B">
        <w:trPr>
          <w:cantSplit/>
        </w:trPr>
        <w:tc>
          <w:tcPr>
            <w:tcW w:w="2599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3A3F492E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28E74619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4B79057F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7CD4BFDC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08D15C40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62CCCA81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 </w:t>
            </w:r>
          </w:p>
        </w:tc>
        <w:tc>
          <w:tcPr>
            <w:tcW w:w="2599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</w:tcPr>
          <w:p w14:paraId="6581AD19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3ADA8A0C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6CEED2C3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 xml:space="preserve">. . . </w:t>
            </w:r>
          </w:p>
          <w:p w14:paraId="21186BF7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>. . .</w:t>
            </w:r>
          </w:p>
          <w:p w14:paraId="40F2B693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>. . .</w:t>
            </w:r>
          </w:p>
          <w:p w14:paraId="3A53090F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</w:tcPr>
          <w:p w14:paraId="1E8F4E42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>. . .</w:t>
            </w:r>
          </w:p>
          <w:p w14:paraId="7AB9EA3A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>. . .</w:t>
            </w:r>
          </w:p>
          <w:p w14:paraId="495BB260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>. . .</w:t>
            </w:r>
          </w:p>
          <w:p w14:paraId="5DD6D7BA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>. . .</w:t>
            </w:r>
          </w:p>
          <w:p w14:paraId="161EE605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  <w:r w:rsidRPr="00523175">
              <w:rPr>
                <w:rFonts w:cs="Times New Roman"/>
              </w:rPr>
              <w:t>. . .</w:t>
            </w:r>
          </w:p>
          <w:p w14:paraId="3A6B136D" w14:textId="77777777" w:rsidR="001C3E28" w:rsidRPr="00523175" w:rsidRDefault="001C3E28" w:rsidP="00523175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</w:tbl>
    <w:p w14:paraId="6052094D" w14:textId="77777777" w:rsidR="002E7F90" w:rsidRPr="006749AC" w:rsidRDefault="002E7F90" w:rsidP="00FA6A39">
      <w:pPr>
        <w:pStyle w:val="SingleTxtGR"/>
        <w:spacing w:before="60" w:after="0" w:line="220" w:lineRule="exact"/>
        <w:ind w:left="1304" w:hanging="170"/>
        <w:jc w:val="left"/>
        <w:rPr>
          <w:sz w:val="18"/>
          <w:szCs w:val="18"/>
        </w:rPr>
      </w:pPr>
      <w:r w:rsidRPr="00AC6605">
        <w:rPr>
          <w:rStyle w:val="FootnoteReference"/>
        </w:rPr>
        <w:t>5</w:t>
      </w:r>
      <w:r w:rsidR="00AC6605">
        <w:rPr>
          <w:sz w:val="18"/>
          <w:szCs w:val="18"/>
        </w:rPr>
        <w:t>  </w:t>
      </w:r>
      <w:r w:rsidR="00AC6605" w:rsidRPr="00AC6605">
        <w:rPr>
          <w:sz w:val="18"/>
          <w:szCs w:val="18"/>
        </w:rPr>
        <w:t>См. пункт 2.2 приложения 5.</w:t>
      </w:r>
    </w:p>
    <w:p w14:paraId="463BAB22" w14:textId="77777777" w:rsidR="002E7F90" w:rsidRPr="006749AC" w:rsidRDefault="007250AC" w:rsidP="005C0A2A">
      <w:pPr>
        <w:pStyle w:val="SingleTxtGR"/>
        <w:spacing w:line="220" w:lineRule="exact"/>
        <w:ind w:left="1304" w:hanging="170"/>
        <w:jc w:val="left"/>
        <w:rPr>
          <w:sz w:val="18"/>
          <w:szCs w:val="18"/>
        </w:rPr>
      </w:pPr>
      <w:r>
        <w:rPr>
          <w:sz w:val="18"/>
          <w:szCs w:val="18"/>
        </w:rPr>
        <w:t>*  </w:t>
      </w:r>
      <w:r w:rsidR="00AC6605" w:rsidRPr="00AC6605">
        <w:rPr>
          <w:sz w:val="18"/>
          <w:szCs w:val="18"/>
        </w:rPr>
        <w:t>Полезная мощность в соответствии с приложением 10 к настоящим Правилам либо пр</w:t>
      </w:r>
      <w:r w:rsidR="00DE4B1D">
        <w:rPr>
          <w:sz w:val="18"/>
          <w:szCs w:val="18"/>
        </w:rPr>
        <w:t>иложением 5 к Правилам № 85 ООН».</w:t>
      </w:r>
    </w:p>
    <w:p w14:paraId="7A212139" w14:textId="77777777" w:rsidR="001C3E28" w:rsidRPr="00CE7D2A" w:rsidRDefault="001C3E28" w:rsidP="005C0A2A">
      <w:pPr>
        <w:pStyle w:val="SingleTxtGR"/>
        <w:spacing w:before="240"/>
        <w:ind w:left="2268" w:hanging="1134"/>
        <w:rPr>
          <w:rFonts w:asciiTheme="majorBidi" w:hAnsiTheme="majorBidi" w:cstheme="majorBidi"/>
        </w:rPr>
      </w:pPr>
      <w:r w:rsidRPr="00CE7D2A">
        <w:rPr>
          <w:rFonts w:asciiTheme="majorBidi" w:hAnsiTheme="majorBidi" w:cstheme="majorBidi"/>
          <w:i/>
          <w:iCs/>
        </w:rPr>
        <w:t>Приложение 2, пункт 11.1.1</w:t>
      </w:r>
      <w:r w:rsidRPr="00CE7D2A">
        <w:rPr>
          <w:rFonts w:asciiTheme="majorBidi" w:hAnsiTheme="majorBidi" w:cstheme="majorBidi"/>
        </w:rPr>
        <w:t xml:space="preserve"> изменить следующим образом:</w:t>
      </w:r>
    </w:p>
    <w:p w14:paraId="64047ACC" w14:textId="77777777" w:rsidR="001C3E28" w:rsidRPr="00CE7D2A" w:rsidRDefault="001C3E28" w:rsidP="00CE7D2A">
      <w:pPr>
        <w:pStyle w:val="SingleTxtGR"/>
        <w:ind w:left="2268" w:hanging="1134"/>
      </w:pPr>
      <w:r w:rsidRPr="00CE7D2A">
        <w:t>«11.1.1</w:t>
      </w:r>
      <w:r w:rsidRPr="00CE7D2A">
        <w:tab/>
        <w:t>Испытания при установившемся режиме работы транспортного средства на стенде с беговыми барабанами/двигателя на испытательном стенде</w:t>
      </w:r>
      <w:r w:rsidRPr="00772452">
        <w:rPr>
          <w:rStyle w:val="FootnoteReference"/>
        </w:rPr>
        <w:t>2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561"/>
        <w:gridCol w:w="1278"/>
        <w:gridCol w:w="1561"/>
        <w:gridCol w:w="1419"/>
      </w:tblGrid>
      <w:tr w:rsidR="004B26BC" w:rsidRPr="004B26BC" w14:paraId="438F42F8" w14:textId="77777777" w:rsidTr="004B26BC">
        <w:trPr>
          <w:cantSplit/>
          <w:tblHeader/>
        </w:trPr>
        <w:tc>
          <w:tcPr>
            <w:tcW w:w="1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  <w:vAlign w:val="bottom"/>
          </w:tcPr>
          <w:p w14:paraId="1AE7BDF3" w14:textId="77777777" w:rsidR="001C3E28" w:rsidRPr="004B26BC" w:rsidRDefault="001C3E28" w:rsidP="004B26BC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4B26BC">
              <w:rPr>
                <w:rFonts w:cs="Times New Roman"/>
                <w:i/>
                <w:sz w:val="16"/>
              </w:rPr>
              <w:t>Точки заме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  <w:vAlign w:val="bottom"/>
          </w:tcPr>
          <w:p w14:paraId="476EE4F3" w14:textId="77777777" w:rsidR="001C3E28" w:rsidRPr="004B26BC" w:rsidRDefault="001C3E28" w:rsidP="004B26BC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4B26BC">
              <w:rPr>
                <w:rFonts w:cs="Times New Roman"/>
                <w:i/>
                <w:sz w:val="16"/>
              </w:rPr>
              <w:t>Частота вращения двигателя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Pr="004B26BC">
              <w:rPr>
                <w:rFonts w:cs="Times New Roman"/>
                <w:i/>
                <w:sz w:val="16"/>
              </w:rPr>
              <w:t>n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="004B26BC" w:rsidRPr="004B26BC">
              <w:rPr>
                <w:rFonts w:cs="Times New Roman"/>
                <w:i/>
                <w:sz w:val="16"/>
              </w:rPr>
              <w:t>[об/мин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  <w:vAlign w:val="bottom"/>
          </w:tcPr>
          <w:p w14:paraId="045217AC" w14:textId="77777777" w:rsidR="001C3E28" w:rsidRPr="004B26BC" w:rsidRDefault="001C3E28" w:rsidP="00C86936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4B26BC">
              <w:rPr>
                <w:rFonts w:cs="Times New Roman"/>
                <w:i/>
                <w:sz w:val="16"/>
              </w:rPr>
              <w:t>Мощность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Pr="004B26BC">
              <w:rPr>
                <w:rFonts w:cs="Times New Roman"/>
                <w:i/>
                <w:sz w:val="16"/>
              </w:rPr>
              <w:t>P</w:t>
            </w:r>
            <w:r w:rsidR="00C86936">
              <w:rPr>
                <w:rFonts w:cs="Times New Roman"/>
                <w:i/>
                <w:sz w:val="16"/>
              </w:rPr>
              <w:br/>
            </w:r>
            <w:r w:rsidR="004B26BC" w:rsidRPr="004B26BC">
              <w:rPr>
                <w:rFonts w:cs="Times New Roman"/>
                <w:i/>
                <w:sz w:val="16"/>
              </w:rPr>
              <w:t>[кВт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  <w:vAlign w:val="bottom"/>
          </w:tcPr>
          <w:p w14:paraId="5C62C958" w14:textId="77777777" w:rsidR="001C3E28" w:rsidRPr="004B26BC" w:rsidRDefault="001C3E28" w:rsidP="004B26BC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4B26BC">
              <w:rPr>
                <w:rFonts w:cs="Times New Roman"/>
                <w:i/>
                <w:sz w:val="16"/>
              </w:rPr>
              <w:t>Номинальный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Pr="004B26BC">
              <w:rPr>
                <w:rFonts w:cs="Times New Roman"/>
                <w:i/>
                <w:sz w:val="16"/>
              </w:rPr>
              <w:t>расход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Pr="004B26BC">
              <w:rPr>
                <w:rFonts w:cs="Times New Roman"/>
                <w:i/>
                <w:sz w:val="16"/>
              </w:rPr>
              <w:t>G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="004B26BC" w:rsidRPr="004B26BC">
              <w:rPr>
                <w:rFonts w:cs="Times New Roman"/>
                <w:i/>
                <w:sz w:val="16"/>
              </w:rPr>
              <w:t>[л/с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54D32715" w14:textId="77777777" w:rsidR="001C3E28" w:rsidRPr="004B26BC" w:rsidRDefault="001C3E28" w:rsidP="004B26BC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4B26BC">
              <w:rPr>
                <w:rFonts w:cs="Times New Roman"/>
                <w:i/>
                <w:sz w:val="16"/>
              </w:rPr>
              <w:t>Измеренные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Pr="004B26BC">
              <w:rPr>
                <w:rFonts w:cs="Times New Roman"/>
                <w:i/>
                <w:sz w:val="16"/>
              </w:rPr>
              <w:t>величины поглощения</w:t>
            </w:r>
            <w:r w:rsidR="004B26BC">
              <w:rPr>
                <w:rFonts w:cs="Times New Roman"/>
                <w:i/>
                <w:sz w:val="16"/>
              </w:rPr>
              <w:br/>
            </w:r>
            <w:r w:rsidR="004B26BC" w:rsidRPr="004B26BC">
              <w:rPr>
                <w:rFonts w:cs="Times New Roman"/>
                <w:i/>
                <w:sz w:val="16"/>
              </w:rPr>
              <w:t>[м</w:t>
            </w:r>
            <w:r w:rsidR="004B26BC" w:rsidRPr="00342E01">
              <w:rPr>
                <w:rStyle w:val="FootnoteReference"/>
                <w:i/>
              </w:rPr>
              <w:t>-1</w:t>
            </w:r>
            <w:r w:rsidR="004B26BC" w:rsidRPr="004B26BC">
              <w:rPr>
                <w:rFonts w:cs="Times New Roman"/>
                <w:i/>
                <w:sz w:val="16"/>
              </w:rPr>
              <w:t>]</w:t>
            </w:r>
          </w:p>
        </w:tc>
      </w:tr>
      <w:tr w:rsidR="004B26BC" w:rsidRPr="004B26BC" w14:paraId="6D6F8A5C" w14:textId="77777777" w:rsidTr="004B26BC">
        <w:trPr>
          <w:cantSplit/>
          <w:trHeight w:hRule="exact" w:val="113"/>
          <w:tblHeader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A0904F9" w14:textId="77777777" w:rsidR="004B26BC" w:rsidRPr="004B26BC" w:rsidRDefault="004B26BC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7710BF56" w14:textId="77777777" w:rsidR="004B26BC" w:rsidRPr="004B26BC" w:rsidRDefault="004B26BC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5889423F" w14:textId="77777777" w:rsidR="004B26BC" w:rsidRPr="004B26BC" w:rsidRDefault="004B26BC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24BF5C68" w14:textId="77777777" w:rsidR="004B26BC" w:rsidRPr="004B26BC" w:rsidRDefault="004B26BC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5C48BC60" w14:textId="77777777" w:rsidR="004B26BC" w:rsidRPr="004B26BC" w:rsidRDefault="004B26BC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4B26BC" w:rsidRPr="004B26BC" w14:paraId="6CF3E5B7" w14:textId="77777777" w:rsidTr="004B26BC">
        <w:trPr>
          <w:cantSplit/>
        </w:trPr>
        <w:tc>
          <w:tcPr>
            <w:tcW w:w="1550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B1BE34E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27EC1927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278DC3B6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0499EF18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20761442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4B26BC" w:rsidRPr="004B26BC" w14:paraId="267E36E3" w14:textId="77777777" w:rsidTr="004B26BC">
        <w:trPr>
          <w:cantSplit/>
        </w:trPr>
        <w:tc>
          <w:tcPr>
            <w:tcW w:w="1550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3C09118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  <w:r w:rsidRPr="004B26BC">
              <w:rPr>
                <w:rFonts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6D8B2A0C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0ED8F085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338FCFFF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2F2B2D86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4B26BC" w:rsidRPr="004B26BC" w14:paraId="705E71F1" w14:textId="77777777" w:rsidTr="004B26BC">
        <w:trPr>
          <w:cantSplit/>
        </w:trPr>
        <w:tc>
          <w:tcPr>
            <w:tcW w:w="1550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30C67B3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  <w:r w:rsidRPr="004B26BC">
              <w:rPr>
                <w:rFonts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1DF31193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10F5FC30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47D8715D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5581D1E7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4B26BC" w:rsidRPr="004B26BC" w14:paraId="76849963" w14:textId="77777777" w:rsidTr="004B26BC">
        <w:trPr>
          <w:cantSplit/>
        </w:trPr>
        <w:tc>
          <w:tcPr>
            <w:tcW w:w="1550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72462162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  <w:r w:rsidRPr="004B26BC">
              <w:rPr>
                <w:rFonts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077BB01B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2F1FA6E5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6C5263AC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2FC6BE70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4B26BC" w:rsidRPr="004B26BC" w14:paraId="0B7B6E1A" w14:textId="77777777" w:rsidTr="004B26BC">
        <w:trPr>
          <w:cantSplit/>
        </w:trPr>
        <w:tc>
          <w:tcPr>
            <w:tcW w:w="1550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7FD6ED6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  <w:r w:rsidRPr="004B26BC">
              <w:rPr>
                <w:rFonts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3091FBF5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6B7BB547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03E64561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340052F6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4B26BC" w:rsidRPr="004B26BC" w14:paraId="66BB4F08" w14:textId="77777777" w:rsidTr="004B26BC">
        <w:trPr>
          <w:cantSplit/>
        </w:trPr>
        <w:tc>
          <w:tcPr>
            <w:tcW w:w="1550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193BA0E8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  <w:r w:rsidRPr="004B26BC">
              <w:rPr>
                <w:rFonts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1F98A65F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3E3345EE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500E96DF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5ABED9ED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4B26BC" w:rsidRPr="004B26BC" w14:paraId="3DD9E57F" w14:textId="77777777" w:rsidTr="004B26BC">
        <w:trPr>
          <w:cantSplit/>
        </w:trPr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3AD3E25D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  <w:r w:rsidRPr="004B26BC">
              <w:rPr>
                <w:rFonts w:cs="Times New Roman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6D9FD84F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283A3654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08" w:type="dxa"/>
            </w:tcMar>
          </w:tcPr>
          <w:p w14:paraId="5C42F015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</w:tcPr>
          <w:p w14:paraId="0F013EFB" w14:textId="77777777" w:rsidR="001C3E28" w:rsidRPr="004B26BC" w:rsidRDefault="001C3E28" w:rsidP="004B26B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</w:tbl>
    <w:p w14:paraId="6B460975" w14:textId="77777777" w:rsidR="001C3E28" w:rsidRDefault="001C3E28" w:rsidP="00CE7D2A">
      <w:pPr>
        <w:pStyle w:val="para"/>
        <w:spacing w:line="240" w:lineRule="auto"/>
        <w:ind w:left="1134" w:firstLine="0"/>
        <w:jc w:val="right"/>
        <w:rPr>
          <w:lang w:val="ru-RU"/>
        </w:rPr>
      </w:pPr>
      <w:r w:rsidRPr="00CE7D2A">
        <w:rPr>
          <w:lang w:val="ru-RU"/>
        </w:rPr>
        <w:t>»</w:t>
      </w:r>
    </w:p>
    <w:p w14:paraId="78E5C2EA" w14:textId="77777777" w:rsidR="00AB40F9" w:rsidRDefault="00AB40F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21737D20" w14:textId="77777777" w:rsidR="00AB40F9" w:rsidRPr="00CE7D2A" w:rsidRDefault="00AB40F9" w:rsidP="00CE7D2A">
      <w:pPr>
        <w:pStyle w:val="para"/>
        <w:spacing w:line="240" w:lineRule="auto"/>
        <w:ind w:left="1134" w:firstLine="0"/>
        <w:jc w:val="right"/>
      </w:pPr>
    </w:p>
    <w:p w14:paraId="669400AD" w14:textId="77777777" w:rsidR="001C3E28" w:rsidRPr="00CE7D2A" w:rsidRDefault="001C3E28" w:rsidP="00CE7D2A">
      <w:pPr>
        <w:pStyle w:val="SingleTxtGR"/>
      </w:pPr>
      <w:r w:rsidRPr="00CE7D2A">
        <w:rPr>
          <w:i/>
          <w:iCs/>
        </w:rPr>
        <w:t>Пункт 11.1.2.1</w:t>
      </w:r>
      <w:r w:rsidRPr="00CE7D2A">
        <w:t xml:space="preserve"> изменить следующим образом: </w:t>
      </w:r>
    </w:p>
    <w:p w14:paraId="56EAD4B2" w14:textId="77777777" w:rsidR="001C3E28" w:rsidRPr="00CE7D2A" w:rsidRDefault="001C3E28" w:rsidP="00CE7D2A">
      <w:pPr>
        <w:pStyle w:val="SingleTxtGR"/>
      </w:pPr>
      <w:r w:rsidRPr="00CE7D2A">
        <w:t>«11.1.2.1</w:t>
      </w:r>
      <w:r w:rsidRPr="00CE7D2A">
        <w:tab/>
        <w:t>Испытание двигателя в соответствии с приложением 5</w:t>
      </w:r>
      <w:r w:rsidRPr="00C9531C">
        <w:rPr>
          <w:rStyle w:val="FootnoteReference"/>
        </w:rPr>
        <w:t>3</w:t>
      </w:r>
    </w:p>
    <w:tbl>
      <w:tblPr>
        <w:tblW w:w="7797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1701"/>
      </w:tblGrid>
      <w:tr w:rsidR="00A93466" w:rsidRPr="00A93466" w14:paraId="5CF20572" w14:textId="77777777" w:rsidTr="00D104BD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  <w:vAlign w:val="bottom"/>
          </w:tcPr>
          <w:p w14:paraId="09EEA76E" w14:textId="77777777" w:rsidR="001C3E28" w:rsidRPr="00A93466" w:rsidRDefault="001C3E28" w:rsidP="00A93466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A93466">
              <w:rPr>
                <w:rFonts w:cs="Times New Roman"/>
                <w:i/>
                <w:sz w:val="16"/>
              </w:rPr>
              <w:t xml:space="preserve">Частота вращения </w:t>
            </w:r>
            <w:r w:rsidR="00CB05BA">
              <w:rPr>
                <w:rFonts w:cs="Times New Roman"/>
                <w:i/>
                <w:sz w:val="16"/>
              </w:rPr>
              <w:br/>
            </w:r>
            <w:r w:rsidRPr="00A93466">
              <w:rPr>
                <w:rFonts w:cs="Times New Roman"/>
                <w:i/>
                <w:sz w:val="16"/>
              </w:rPr>
              <w:t>в % от максимального значения</w:t>
            </w:r>
            <w:r w:rsidR="00C67214">
              <w:rPr>
                <w:rFonts w:cs="Times New Roman"/>
                <w:i/>
                <w:sz w:val="16"/>
              </w:rPr>
              <w:br/>
            </w:r>
            <w:r w:rsidR="00C67214" w:rsidRPr="00C67214">
              <w:rPr>
                <w:rFonts w:cs="Times New Roman"/>
                <w:i/>
                <w:sz w:val="16"/>
              </w:rPr>
              <w:t>[об/мин]</w:t>
            </w:r>
            <w:r w:rsidR="00C67214" w:rsidRPr="00B12360">
              <w:rPr>
                <w:rStyle w:val="FootnoteReference"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2399D69E" w14:textId="77777777" w:rsidR="001C3E28" w:rsidRPr="00A93466" w:rsidRDefault="001C3E28" w:rsidP="00945C0E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A93466">
              <w:rPr>
                <w:rFonts w:cs="Times New Roman"/>
                <w:i/>
                <w:sz w:val="16"/>
              </w:rPr>
              <w:t>Крутящий момент в % от</w:t>
            </w:r>
            <w:r w:rsidR="00945C0E">
              <w:rPr>
                <w:rFonts w:cs="Times New Roman"/>
                <w:i/>
                <w:sz w:val="16"/>
              </w:rPr>
              <w:br/>
            </w:r>
            <w:r w:rsidRPr="00A93466">
              <w:rPr>
                <w:rFonts w:cs="Times New Roman"/>
                <w:i/>
                <w:sz w:val="16"/>
              </w:rPr>
              <w:t xml:space="preserve">максимального крутящего </w:t>
            </w:r>
            <w:r w:rsidR="00945C0E">
              <w:rPr>
                <w:rFonts w:cs="Times New Roman"/>
                <w:i/>
                <w:sz w:val="16"/>
              </w:rPr>
              <w:br/>
            </w:r>
            <w:r w:rsidRPr="00A93466">
              <w:rPr>
                <w:rFonts w:cs="Times New Roman"/>
                <w:i/>
                <w:sz w:val="16"/>
              </w:rPr>
              <w:t>момента при заявленных</w:t>
            </w:r>
            <w:r w:rsidR="00945C0E">
              <w:rPr>
                <w:rFonts w:cs="Times New Roman"/>
                <w:i/>
                <w:sz w:val="16"/>
              </w:rPr>
              <w:t xml:space="preserve"> </w:t>
            </w:r>
            <w:r w:rsidRPr="00A93466">
              <w:rPr>
                <w:rFonts w:cs="Times New Roman"/>
                <w:i/>
                <w:sz w:val="16"/>
              </w:rPr>
              <w:t>об/мин</w:t>
            </w:r>
            <w:r w:rsidR="00B12360">
              <w:rPr>
                <w:rFonts w:cs="Times New Roman"/>
                <w:i/>
                <w:sz w:val="16"/>
              </w:rPr>
              <w:br/>
            </w:r>
            <w:r w:rsidR="00B12360" w:rsidRPr="00B12360">
              <w:rPr>
                <w:rFonts w:cs="Times New Roman"/>
                <w:i/>
                <w:sz w:val="16"/>
              </w:rPr>
              <w:t>[м</w:t>
            </w:r>
            <w:r w:rsidR="00B12360" w:rsidRPr="00B12360">
              <w:rPr>
                <w:rStyle w:val="FootnoteReference"/>
                <w:i/>
              </w:rPr>
              <w:t>-1</w:t>
            </w:r>
            <w:r w:rsidR="00B12360" w:rsidRPr="00B12360">
              <w:rPr>
                <w:rFonts w:cs="Times New Roman"/>
                <w:i/>
                <w:sz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5FCB32F4" w14:textId="77777777" w:rsidR="001C3E28" w:rsidRPr="00A93466" w:rsidRDefault="001C3E28" w:rsidP="00CB05BA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A93466">
              <w:rPr>
                <w:rFonts w:cs="Times New Roman"/>
                <w:i/>
                <w:sz w:val="16"/>
              </w:rPr>
              <w:t>Измеренные величины</w:t>
            </w:r>
            <w:r w:rsidR="00CB05BA">
              <w:rPr>
                <w:rFonts w:cs="Times New Roman"/>
                <w:i/>
                <w:sz w:val="16"/>
              </w:rPr>
              <w:br/>
            </w:r>
            <w:r w:rsidRPr="00A93466">
              <w:rPr>
                <w:rFonts w:cs="Times New Roman"/>
                <w:i/>
                <w:sz w:val="16"/>
              </w:rPr>
              <w:t>поглощения</w:t>
            </w:r>
            <w:r w:rsidR="008A6741">
              <w:rPr>
                <w:rFonts w:cs="Times New Roman"/>
                <w:i/>
                <w:sz w:val="16"/>
              </w:rPr>
              <w:br/>
            </w:r>
            <w:r w:rsidR="008A6741" w:rsidRPr="008A6741">
              <w:rPr>
                <w:rFonts w:cs="Times New Roman"/>
                <w:i/>
                <w:sz w:val="16"/>
              </w:rPr>
              <w:t>[м</w:t>
            </w:r>
            <w:r w:rsidR="008A6741" w:rsidRPr="00945C0E">
              <w:rPr>
                <w:rStyle w:val="FootnoteReference"/>
                <w:i/>
              </w:rPr>
              <w:t>-1</w:t>
            </w:r>
            <w:r w:rsidR="008A6741" w:rsidRPr="008A6741">
              <w:rPr>
                <w:rFonts w:cs="Times New Roman"/>
                <w:i/>
                <w:sz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116EA664" w14:textId="77777777" w:rsidR="001C3E28" w:rsidRPr="00A93466" w:rsidRDefault="001C3E28" w:rsidP="00B64397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A93466">
              <w:rPr>
                <w:rFonts w:cs="Times New Roman"/>
                <w:i/>
                <w:sz w:val="16"/>
              </w:rPr>
              <w:t>Скорректированные</w:t>
            </w:r>
            <w:r w:rsidR="00B64397">
              <w:rPr>
                <w:rFonts w:cs="Times New Roman"/>
                <w:i/>
                <w:sz w:val="16"/>
              </w:rPr>
              <w:br/>
              <w:t xml:space="preserve">величины </w:t>
            </w:r>
            <w:r w:rsidRPr="00A93466">
              <w:rPr>
                <w:rFonts w:cs="Times New Roman"/>
                <w:i/>
                <w:sz w:val="16"/>
              </w:rPr>
              <w:t>поглощения</w:t>
            </w:r>
            <w:r w:rsidR="008A6741">
              <w:rPr>
                <w:rFonts w:cs="Times New Roman"/>
                <w:i/>
                <w:sz w:val="16"/>
              </w:rPr>
              <w:br/>
            </w:r>
            <w:r w:rsidR="008A6741" w:rsidRPr="008A6741">
              <w:rPr>
                <w:rFonts w:cs="Times New Roman"/>
                <w:i/>
                <w:sz w:val="16"/>
              </w:rPr>
              <w:t>[м</w:t>
            </w:r>
            <w:r w:rsidR="008A6741" w:rsidRPr="00945C0E">
              <w:rPr>
                <w:rStyle w:val="FootnoteReference"/>
                <w:i/>
              </w:rPr>
              <w:t>-1</w:t>
            </w:r>
            <w:r w:rsidR="008A6741" w:rsidRPr="008A6741">
              <w:rPr>
                <w:rFonts w:cs="Times New Roman"/>
                <w:i/>
                <w:sz w:val="16"/>
              </w:rPr>
              <w:t>]</w:t>
            </w:r>
          </w:p>
        </w:tc>
      </w:tr>
      <w:tr w:rsidR="00A93466" w:rsidRPr="00A93466" w14:paraId="4889DD2C" w14:textId="77777777" w:rsidTr="00D104BD">
        <w:trPr>
          <w:cantSplit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4BC7CC51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4AF61A77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5E62154E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73D83583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</w:tr>
      <w:tr w:rsidR="00A93466" w:rsidRPr="00A93466" w14:paraId="1F2418AF" w14:textId="77777777" w:rsidTr="00D104BD">
        <w:trPr>
          <w:cantSplit/>
        </w:trPr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6BF6C11D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100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745B7775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7402C281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28ECCA92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</w:tr>
      <w:tr w:rsidR="00A93466" w:rsidRPr="00A93466" w14:paraId="228F4A8C" w14:textId="77777777" w:rsidTr="00D104BD">
        <w:trPr>
          <w:cantSplit/>
        </w:trPr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46D3BCA7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90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43F92CA8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493308A4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45DF4CBA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</w:tr>
      <w:tr w:rsidR="00A93466" w:rsidRPr="00A93466" w14:paraId="53393DED" w14:textId="77777777" w:rsidTr="00D104BD">
        <w:trPr>
          <w:cantSplit/>
        </w:trPr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6E2BA191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100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1AE2272C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90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7105813F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7B3C4BEA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</w:tr>
      <w:tr w:rsidR="00A93466" w:rsidRPr="00A93466" w14:paraId="402FF132" w14:textId="77777777" w:rsidTr="00D104BD">
        <w:trPr>
          <w:cantSplit/>
        </w:trPr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560998EB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90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493C57D2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90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2B01F512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05238EF5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</w:tr>
      <w:tr w:rsidR="00A93466" w:rsidRPr="00A93466" w14:paraId="674369F6" w14:textId="77777777" w:rsidTr="00D104BD">
        <w:trPr>
          <w:cantSplit/>
        </w:trPr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0A44DABE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100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0E885AC2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200E6CA4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646A90D7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</w:tr>
      <w:tr w:rsidR="00A93466" w:rsidRPr="00A93466" w14:paraId="39E5512F" w14:textId="77777777" w:rsidTr="00D104BD">
        <w:trPr>
          <w:cantSplit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30" w:type="dxa"/>
            </w:tcMar>
          </w:tcPr>
          <w:p w14:paraId="2044E4C0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9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0E086030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A93466">
              <w:rPr>
                <w:rFonts w:cs="Times New Roman"/>
                <w:sz w:val="18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30" w:type="dxa"/>
            </w:tcMar>
            <w:vAlign w:val="bottom"/>
          </w:tcPr>
          <w:p w14:paraId="725EBB05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30" w:type="dxa"/>
              <w:bottom w:w="58" w:type="dxa"/>
              <w:right w:w="120" w:type="dxa"/>
            </w:tcMar>
            <w:vAlign w:val="bottom"/>
          </w:tcPr>
          <w:p w14:paraId="3739A7C0" w14:textId="77777777" w:rsidR="001C3E28" w:rsidRPr="00A93466" w:rsidRDefault="001C3E28" w:rsidP="00A93466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</w:p>
        </w:tc>
      </w:tr>
    </w:tbl>
    <w:p w14:paraId="2D684926" w14:textId="77777777" w:rsidR="001C3E28" w:rsidRPr="00CE7D2A" w:rsidRDefault="00D576CF" w:rsidP="00FA6A39">
      <w:pPr>
        <w:pStyle w:val="SingleTxtGR"/>
        <w:spacing w:before="60" w:after="0" w:line="220" w:lineRule="exact"/>
        <w:ind w:left="1304" w:hanging="170"/>
        <w:jc w:val="left"/>
      </w:pPr>
      <w:r w:rsidRPr="00013676">
        <w:rPr>
          <w:rStyle w:val="FootnoteReference"/>
        </w:rPr>
        <w:t>4</w:t>
      </w:r>
      <w:r w:rsidRPr="00D576CF">
        <w:rPr>
          <w:sz w:val="18"/>
          <w:szCs w:val="18"/>
        </w:rPr>
        <w:tab/>
      </w:r>
      <w:r w:rsidR="00C4430F" w:rsidRPr="00C4430F">
        <w:rPr>
          <w:sz w:val="18"/>
          <w:szCs w:val="18"/>
        </w:rPr>
        <w:t>Нижний предел может соответствовать пределу,</w:t>
      </w:r>
      <w:r w:rsidR="00EA7BCC">
        <w:rPr>
          <w:sz w:val="18"/>
          <w:szCs w:val="18"/>
        </w:rPr>
        <w:t xml:space="preserve"> установленному изготовителем в </w:t>
      </w:r>
      <w:r w:rsidR="00C4430F" w:rsidRPr="00C4430F">
        <w:rPr>
          <w:sz w:val="18"/>
          <w:szCs w:val="18"/>
        </w:rPr>
        <w:t>соответствии с пунктом</w:t>
      </w:r>
      <w:r w:rsidR="00A976DB">
        <w:rPr>
          <w:sz w:val="18"/>
          <w:szCs w:val="18"/>
        </w:rPr>
        <w:t xml:space="preserve"> 6.3.4 части I настоящих Правил</w:t>
      </w:r>
      <w:r w:rsidR="001C3E28" w:rsidRPr="0003263D">
        <w:rPr>
          <w:sz w:val="18"/>
          <w:szCs w:val="18"/>
        </w:rPr>
        <w:t>»</w:t>
      </w:r>
      <w:r w:rsidR="00AB40F9" w:rsidRPr="0003263D">
        <w:rPr>
          <w:sz w:val="18"/>
          <w:szCs w:val="18"/>
        </w:rPr>
        <w:t>.</w:t>
      </w:r>
    </w:p>
    <w:p w14:paraId="14CAFED0" w14:textId="77777777" w:rsidR="001C3E28" w:rsidRPr="00CE7D2A" w:rsidRDefault="001C3E28" w:rsidP="005C0A2A">
      <w:pPr>
        <w:pStyle w:val="SingleTxtGR"/>
        <w:spacing w:before="240"/>
      </w:pPr>
      <w:r w:rsidRPr="00CE7D2A">
        <w:rPr>
          <w:i/>
          <w:iCs/>
        </w:rPr>
        <w:t>Приложение 4, добавить новый пункт 3.1.6</w:t>
      </w:r>
      <w:r w:rsidRPr="00CE7D2A">
        <w:t xml:space="preserve"> следующего содержания:</w:t>
      </w:r>
    </w:p>
    <w:p w14:paraId="4A9E3A64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3.1.</w:t>
      </w:r>
      <w:proofErr w:type="gramStart"/>
      <w:r w:rsidRPr="00CE7D2A">
        <w:t>6</w:t>
      </w:r>
      <w:r w:rsidRPr="00CE7D2A">
        <w:tab/>
        <w:t>В</w:t>
      </w:r>
      <w:proofErr w:type="gramEnd"/>
      <w:r w:rsidRPr="00CE7D2A">
        <w:t xml:space="preserve"> качестве альтернативы и независимо от требований, установленных в пунктах 3.1.4 и 3.1.5, по просьбе изготовителя мощность двигателя может измеряться в соответствии с приложением 5 к Правилам № 85 ООН».</w:t>
      </w:r>
    </w:p>
    <w:p w14:paraId="3332FD73" w14:textId="77777777" w:rsidR="001C3E28" w:rsidRPr="00CE7D2A" w:rsidRDefault="001C3E28" w:rsidP="00CE7D2A">
      <w:pPr>
        <w:pStyle w:val="SingleTxtGR"/>
      </w:pPr>
      <w:r w:rsidRPr="00CE7D2A">
        <w:rPr>
          <w:i/>
          <w:iCs/>
        </w:rPr>
        <w:t>Пункты 3.1.6–3.1.7, изменить нумерацию на 3.1.7–3.1.</w:t>
      </w:r>
      <w:r w:rsidR="00492D0F">
        <w:rPr>
          <w:i/>
          <w:iCs/>
        </w:rPr>
        <w:t>8.</w:t>
      </w:r>
    </w:p>
    <w:p w14:paraId="4631E690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rPr>
          <w:i/>
          <w:iCs/>
        </w:rPr>
        <w:t>Добавить новый пункт 3.3.3</w:t>
      </w:r>
      <w:r w:rsidRPr="00CE7D2A">
        <w:t xml:space="preserve"> следующего содержания:</w:t>
      </w:r>
    </w:p>
    <w:p w14:paraId="03670E97" w14:textId="77777777" w:rsidR="001C3E28" w:rsidRPr="00CE7D2A" w:rsidRDefault="005C0A2A" w:rsidP="00CE7D2A">
      <w:pPr>
        <w:pStyle w:val="SingleTxtGR"/>
        <w:tabs>
          <w:tab w:val="clear" w:pos="1701"/>
        </w:tabs>
        <w:ind w:left="2268" w:hanging="1134"/>
      </w:pPr>
      <w:r>
        <w:t>«3.3.</w:t>
      </w:r>
      <w:proofErr w:type="gramStart"/>
      <w:r>
        <w:t>3</w:t>
      </w:r>
      <w:r w:rsidR="001C3E28" w:rsidRPr="00CE7D2A">
        <w:tab/>
        <w:t>В</w:t>
      </w:r>
      <w:proofErr w:type="gramEnd"/>
      <w:r w:rsidR="001C3E28" w:rsidRPr="00CE7D2A">
        <w:t xml:space="preserve"> качестве альтернативы и независимо от требований, установленных в пунктах 3.3.1 и 3.3.2, по просьбе изготовителя могут использоваться положения приложения 5 к Правилам № 85 ООН».</w:t>
      </w:r>
    </w:p>
    <w:p w14:paraId="23A75607" w14:textId="77777777" w:rsidR="001C3E28" w:rsidRPr="00CE7D2A" w:rsidRDefault="001C3E28" w:rsidP="00CE7D2A">
      <w:pPr>
        <w:pStyle w:val="SingleTxtGR"/>
      </w:pPr>
      <w:r w:rsidRPr="00CE7D2A">
        <w:rPr>
          <w:i/>
          <w:iCs/>
        </w:rPr>
        <w:t>Пункт 4.1</w:t>
      </w:r>
      <w:r w:rsidRPr="00CE7D2A">
        <w:t xml:space="preserve"> изменить следующим образом:</w:t>
      </w:r>
    </w:p>
    <w:p w14:paraId="659C1399" w14:textId="77777777" w:rsidR="001C3E28" w:rsidRPr="00CE7D2A" w:rsidRDefault="001C3E28" w:rsidP="00CE7D2A">
      <w:pPr>
        <w:pStyle w:val="SingleTxtGR"/>
        <w:tabs>
          <w:tab w:val="clear" w:pos="1701"/>
        </w:tabs>
        <w:ind w:left="2268" w:hanging="1134"/>
      </w:pPr>
      <w:r w:rsidRPr="00CE7D2A">
        <w:t>«4.1</w:t>
      </w:r>
      <w:r w:rsidRPr="00CE7D2A">
        <w:tab/>
        <w:t>По каждой из шести частот вращения двигателя, при которых производится измерение коэффициентов поглощения в соответствии с пунктом 2.2 выше, рассчитывают номинальный расход газа по следующим формулам:</w:t>
      </w:r>
    </w:p>
    <w:p w14:paraId="2FA8B23E" w14:textId="77777777" w:rsidR="001C3E28" w:rsidRPr="00CE7D2A" w:rsidRDefault="001C3E28" w:rsidP="005C0A2A">
      <w:pPr>
        <w:pStyle w:val="SingleTxtGR"/>
        <w:tabs>
          <w:tab w:val="left" w:pos="5954"/>
        </w:tabs>
      </w:pPr>
      <w:r w:rsidRPr="00CE7D2A">
        <w:tab/>
      </w:r>
      <w:r w:rsidRPr="00CE7D2A">
        <w:tab/>
        <w:t>a)</w:t>
      </w:r>
      <w:r w:rsidRPr="00CE7D2A">
        <w:tab/>
        <w:t xml:space="preserve">для двухтактных двигателей </w:t>
      </w:r>
      <w:r w:rsidRPr="00CE7D2A">
        <w:tab/>
        <w:t xml:space="preserve">G = </w:t>
      </w:r>
      <w:proofErr w:type="spellStart"/>
      <w:r w:rsidRPr="00CE7D2A">
        <w:t>V.n</w:t>
      </w:r>
      <w:proofErr w:type="spellEnd"/>
      <w:r w:rsidRPr="00CE7D2A">
        <w:t>/60</w:t>
      </w:r>
    </w:p>
    <w:p w14:paraId="75CAD04F" w14:textId="77777777" w:rsidR="001C3E28" w:rsidRPr="00CE7D2A" w:rsidRDefault="001C3E28" w:rsidP="005C0A2A">
      <w:pPr>
        <w:pStyle w:val="SingleTxtGR"/>
        <w:tabs>
          <w:tab w:val="left" w:pos="5954"/>
        </w:tabs>
      </w:pPr>
      <w:r w:rsidRPr="00CE7D2A">
        <w:tab/>
      </w:r>
      <w:r w:rsidRPr="00CE7D2A">
        <w:tab/>
        <w:t>b)</w:t>
      </w:r>
      <w:r w:rsidRPr="00CE7D2A">
        <w:tab/>
        <w:t>для четырехтактных двигателей</w:t>
      </w:r>
      <w:r w:rsidRPr="00CE7D2A">
        <w:tab/>
        <w:t xml:space="preserve">G = </w:t>
      </w:r>
      <w:proofErr w:type="spellStart"/>
      <w:r w:rsidRPr="00CE7D2A">
        <w:t>V.n</w:t>
      </w:r>
      <w:proofErr w:type="spellEnd"/>
      <w:r w:rsidRPr="00CE7D2A">
        <w:t>/120,</w:t>
      </w:r>
    </w:p>
    <w:p w14:paraId="00A65419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tab/>
        <w:t>где:</w:t>
      </w:r>
    </w:p>
    <w:p w14:paraId="07F4FE0E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tab/>
        <w:t>G = номинальный расход газа в литрах в секундах (л/с);</w:t>
      </w:r>
    </w:p>
    <w:p w14:paraId="5CC310B0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tab/>
        <w:t>V = объем цилиндров двигателя в литрах (л);</w:t>
      </w:r>
    </w:p>
    <w:p w14:paraId="42641EB8" w14:textId="77777777" w:rsidR="001C3E28" w:rsidRPr="00CE7D2A" w:rsidRDefault="001C3E28" w:rsidP="00CE7D2A">
      <w:pPr>
        <w:pStyle w:val="SingleTxtGR"/>
        <w:tabs>
          <w:tab w:val="clear" w:pos="1701"/>
        </w:tabs>
      </w:pPr>
      <w:r w:rsidRPr="00CE7D2A">
        <w:tab/>
        <w:t>n = частота вращения двигателя в оборотах в минуту (мин</w:t>
      </w:r>
      <w:r w:rsidRPr="00CE7D2A">
        <w:rPr>
          <w:vertAlign w:val="superscript"/>
        </w:rPr>
        <w:t>-1</w:t>
      </w:r>
      <w:r w:rsidRPr="00CE7D2A">
        <w:t>)».</w:t>
      </w:r>
    </w:p>
    <w:p w14:paraId="15FB54DC" w14:textId="77777777" w:rsidR="001C3E28" w:rsidRPr="00CE7D2A" w:rsidRDefault="001C3E28" w:rsidP="00C64CCC">
      <w:pPr>
        <w:pStyle w:val="SingleTxtGR"/>
        <w:keepNext/>
      </w:pPr>
      <w:r w:rsidRPr="00CE7D2A">
        <w:rPr>
          <w:i/>
          <w:iCs/>
        </w:rPr>
        <w:lastRenderedPageBreak/>
        <w:t>Приложение 7</w:t>
      </w:r>
      <w:r w:rsidRPr="00CE7D2A">
        <w:t xml:space="preserve"> изменить следующим образом:</w:t>
      </w:r>
    </w:p>
    <w:p w14:paraId="65F3317E" w14:textId="77777777" w:rsidR="001C3E28" w:rsidRPr="00CE7D2A" w:rsidRDefault="001C3E28" w:rsidP="00C64CCC">
      <w:pPr>
        <w:pStyle w:val="HChG"/>
      </w:pPr>
      <w:r w:rsidRPr="00BF0284">
        <w:rPr>
          <w:b w:val="0"/>
          <w:sz w:val="20"/>
        </w:rPr>
        <w:t>«</w:t>
      </w:r>
      <w:r w:rsidRPr="00CE7D2A">
        <w:t>Приложение 7</w:t>
      </w:r>
      <w:bookmarkStart w:id="1" w:name="_Toc525119945"/>
      <w:bookmarkEnd w:id="1"/>
    </w:p>
    <w:p w14:paraId="3DBEAA1B" w14:textId="77777777" w:rsidR="001C3E28" w:rsidRPr="00CE7D2A" w:rsidRDefault="001C3E28" w:rsidP="00CE7D2A">
      <w:pPr>
        <w:pStyle w:val="HChG"/>
      </w:pPr>
      <w:r w:rsidRPr="00CE7D2A">
        <w:tab/>
      </w:r>
      <w:r w:rsidR="00D47026" w:rsidRPr="00CE7D2A">
        <w:tab/>
      </w:r>
      <w:r w:rsidRPr="00CE7D2A">
        <w:t>Предельные значе</w:t>
      </w:r>
      <w:r w:rsidR="00D47026" w:rsidRPr="00CE7D2A">
        <w:t>ния, применимые при испытании в </w:t>
      </w:r>
      <w:r w:rsidRPr="00CE7D2A">
        <w:t>установившихся режимах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826"/>
      </w:tblGrid>
      <w:tr w:rsidR="00A6099E" w:rsidRPr="00A6099E" w14:paraId="1D47994E" w14:textId="77777777" w:rsidTr="00A6099E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  <w:vAlign w:val="bottom"/>
          </w:tcPr>
          <w:p w14:paraId="5690A6E6" w14:textId="77777777" w:rsidR="001C3E28" w:rsidRPr="00A6099E" w:rsidRDefault="001C3E28" w:rsidP="00A6099E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A6099E">
              <w:rPr>
                <w:rFonts w:cs="Times New Roman"/>
                <w:i/>
                <w:sz w:val="16"/>
              </w:rPr>
              <w:t>Номинальный расход G</w:t>
            </w:r>
            <w:r w:rsidR="00A6099E">
              <w:rPr>
                <w:rFonts w:cs="Times New Roman"/>
                <w:i/>
                <w:sz w:val="16"/>
              </w:rPr>
              <w:br/>
            </w:r>
            <w:r w:rsidRPr="00A6099E">
              <w:rPr>
                <w:rFonts w:cs="Times New Roman"/>
                <w:i/>
                <w:sz w:val="16"/>
              </w:rPr>
              <w:t>[л/с]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065F9E46" w14:textId="77777777" w:rsidR="001C3E28" w:rsidRPr="00A6099E" w:rsidRDefault="001C3E28" w:rsidP="005D4A31">
            <w:pPr>
              <w:suppressAutoHyphens w:val="0"/>
              <w:spacing w:before="80" w:after="80" w:line="200" w:lineRule="exact"/>
              <w:rPr>
                <w:rFonts w:cs="Times New Roman"/>
                <w:i/>
                <w:strike/>
                <w:sz w:val="16"/>
                <w:lang w:val="en-US"/>
              </w:rPr>
            </w:pPr>
            <w:r w:rsidRPr="00A6099E">
              <w:rPr>
                <w:rFonts w:cs="Times New Roman"/>
                <w:i/>
                <w:sz w:val="16"/>
              </w:rPr>
              <w:t>Коэффициент поглощения k</w:t>
            </w:r>
            <w:r w:rsidR="00A6099E">
              <w:rPr>
                <w:rFonts w:cs="Times New Roman"/>
                <w:i/>
                <w:sz w:val="16"/>
              </w:rPr>
              <w:br/>
            </w:r>
            <w:r w:rsidRPr="00A6099E">
              <w:rPr>
                <w:rFonts w:cs="Times New Roman"/>
                <w:i/>
                <w:sz w:val="16"/>
              </w:rPr>
              <w:t>[м</w:t>
            </w:r>
            <w:r w:rsidRPr="00A6099E">
              <w:rPr>
                <w:rFonts w:cs="Times New Roman"/>
                <w:i/>
                <w:sz w:val="16"/>
                <w:vertAlign w:val="superscript"/>
              </w:rPr>
              <w:t>-1</w:t>
            </w:r>
            <w:r w:rsidRPr="00A6099E">
              <w:rPr>
                <w:rFonts w:cs="Times New Roman"/>
                <w:i/>
                <w:sz w:val="16"/>
              </w:rPr>
              <w:t>]</w:t>
            </w:r>
          </w:p>
        </w:tc>
      </w:tr>
      <w:tr w:rsidR="00A6099E" w:rsidRPr="00A6099E" w14:paraId="013A74A0" w14:textId="77777777" w:rsidTr="00A6099E">
        <w:trPr>
          <w:cantSplit/>
        </w:trPr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ED10FD0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42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15588D89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2,26</w:t>
            </w:r>
          </w:p>
        </w:tc>
      </w:tr>
      <w:tr w:rsidR="00A6099E" w:rsidRPr="00A6099E" w14:paraId="5B8D554F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3A98C5EA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4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11ED66CC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2,19</w:t>
            </w:r>
          </w:p>
        </w:tc>
      </w:tr>
      <w:tr w:rsidR="00A6099E" w:rsidRPr="00A6099E" w14:paraId="41BA4232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80E9030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5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41BE6F22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2,08</w:t>
            </w:r>
          </w:p>
        </w:tc>
      </w:tr>
      <w:tr w:rsidR="00A6099E" w:rsidRPr="00A6099E" w14:paraId="74555572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218A3FA6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5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4FB881B8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985</w:t>
            </w:r>
          </w:p>
        </w:tc>
      </w:tr>
      <w:tr w:rsidR="00A6099E" w:rsidRPr="00A6099E" w14:paraId="327573B9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08BBDBF2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6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29F18B30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90</w:t>
            </w:r>
          </w:p>
        </w:tc>
      </w:tr>
      <w:tr w:rsidR="00A6099E" w:rsidRPr="00A6099E" w14:paraId="124B19F5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EE55E64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6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20630888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84</w:t>
            </w:r>
          </w:p>
        </w:tc>
      </w:tr>
      <w:tr w:rsidR="00A6099E" w:rsidRPr="00A6099E" w14:paraId="4D244AB0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62F8998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7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48BE71E5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775</w:t>
            </w:r>
          </w:p>
        </w:tc>
      </w:tr>
      <w:tr w:rsidR="00A6099E" w:rsidRPr="00A6099E" w14:paraId="677A963E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04521C61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7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5D1771EE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72</w:t>
            </w:r>
          </w:p>
        </w:tc>
      </w:tr>
      <w:tr w:rsidR="00A6099E" w:rsidRPr="00A6099E" w14:paraId="5539E77C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4E2C01B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8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69F0C81D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665</w:t>
            </w:r>
          </w:p>
        </w:tc>
      </w:tr>
      <w:tr w:rsidR="00A6099E" w:rsidRPr="00A6099E" w14:paraId="713452F5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29726FEB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8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263C451E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62</w:t>
            </w:r>
          </w:p>
        </w:tc>
      </w:tr>
      <w:tr w:rsidR="00A6099E" w:rsidRPr="00A6099E" w14:paraId="16FC7678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7F5F70A5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9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0B715CA9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575</w:t>
            </w:r>
          </w:p>
        </w:tc>
      </w:tr>
      <w:tr w:rsidR="00A6099E" w:rsidRPr="00A6099E" w14:paraId="42F5BBC3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E59A079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9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7F6E3BB6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535</w:t>
            </w:r>
          </w:p>
        </w:tc>
      </w:tr>
      <w:tr w:rsidR="00A6099E" w:rsidRPr="00A6099E" w14:paraId="6F213187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8311169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0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3D75E6BA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495</w:t>
            </w:r>
          </w:p>
        </w:tc>
      </w:tr>
      <w:tr w:rsidR="00A6099E" w:rsidRPr="00A6099E" w14:paraId="0622ED30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775FE94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0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34B45B64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465</w:t>
            </w:r>
          </w:p>
        </w:tc>
      </w:tr>
      <w:tr w:rsidR="00A6099E" w:rsidRPr="00A6099E" w14:paraId="7F3BD322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04F20676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1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53EE7CF0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425</w:t>
            </w:r>
          </w:p>
        </w:tc>
      </w:tr>
      <w:tr w:rsidR="00A6099E" w:rsidRPr="00A6099E" w14:paraId="647769B6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351FB849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1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1CEDA8F4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395</w:t>
            </w:r>
          </w:p>
        </w:tc>
      </w:tr>
      <w:tr w:rsidR="00A6099E" w:rsidRPr="00A6099E" w14:paraId="3B72E848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41F597C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2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51B8D93D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37</w:t>
            </w:r>
          </w:p>
        </w:tc>
      </w:tr>
      <w:tr w:rsidR="00A6099E" w:rsidRPr="00A6099E" w14:paraId="45EC5430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4245D3F2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2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0BE0B0D3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345</w:t>
            </w:r>
          </w:p>
        </w:tc>
      </w:tr>
      <w:tr w:rsidR="00A6099E" w:rsidRPr="00A6099E" w14:paraId="6F7ECF1C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16667E7F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3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750F856E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32</w:t>
            </w:r>
          </w:p>
        </w:tc>
      </w:tr>
      <w:tr w:rsidR="00A6099E" w:rsidRPr="00A6099E" w14:paraId="69977C87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6EDC52A4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3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155B45F5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30</w:t>
            </w:r>
          </w:p>
        </w:tc>
      </w:tr>
      <w:tr w:rsidR="00A6099E" w:rsidRPr="00A6099E" w14:paraId="77281FEA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73912D8B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4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238D19EB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27</w:t>
            </w:r>
          </w:p>
        </w:tc>
      </w:tr>
      <w:tr w:rsidR="00A6099E" w:rsidRPr="00A6099E" w14:paraId="794D995C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95D4227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4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69BFAC9B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25</w:t>
            </w:r>
          </w:p>
        </w:tc>
      </w:tr>
      <w:tr w:rsidR="00A6099E" w:rsidRPr="00A6099E" w14:paraId="7A4E2526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31016392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5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1D55A957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225</w:t>
            </w:r>
          </w:p>
        </w:tc>
      </w:tr>
      <w:tr w:rsidR="00A6099E" w:rsidRPr="00A6099E" w14:paraId="5EDF0631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22F42C00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lastRenderedPageBreak/>
              <w:t>15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0C48C5F5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205</w:t>
            </w:r>
          </w:p>
        </w:tc>
      </w:tr>
      <w:tr w:rsidR="00A6099E" w:rsidRPr="00A6099E" w14:paraId="470209FF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2CFD7CDD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6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13ABF5D1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19</w:t>
            </w:r>
          </w:p>
        </w:tc>
      </w:tr>
      <w:tr w:rsidR="00A6099E" w:rsidRPr="00A6099E" w14:paraId="076BDD59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344668E2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6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0C327980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17</w:t>
            </w:r>
          </w:p>
        </w:tc>
      </w:tr>
      <w:tr w:rsidR="00A6099E" w:rsidRPr="00A6099E" w14:paraId="3BA05FB8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50175B80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7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2B1E11DF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155</w:t>
            </w:r>
          </w:p>
        </w:tc>
      </w:tr>
      <w:tr w:rsidR="00A6099E" w:rsidRPr="00A6099E" w14:paraId="49CBF3CA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1284E92B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7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0FF1C980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14</w:t>
            </w:r>
          </w:p>
        </w:tc>
      </w:tr>
      <w:tr w:rsidR="00A6099E" w:rsidRPr="00A6099E" w14:paraId="5FA3A128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30546061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8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30023478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125</w:t>
            </w:r>
          </w:p>
        </w:tc>
      </w:tr>
      <w:tr w:rsidR="00A6099E" w:rsidRPr="00A6099E" w14:paraId="7B261112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236A52E6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8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40FB1374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11</w:t>
            </w:r>
          </w:p>
        </w:tc>
      </w:tr>
      <w:tr w:rsidR="00A6099E" w:rsidRPr="00A6099E" w14:paraId="0DE501FE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7E69C7C3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9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3B217728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095</w:t>
            </w:r>
          </w:p>
        </w:tc>
      </w:tr>
      <w:tr w:rsidR="00A6099E" w:rsidRPr="00A6099E" w14:paraId="00ED256B" w14:textId="77777777" w:rsidTr="00A6099E">
        <w:trPr>
          <w:cantSplit/>
        </w:trPr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258A1330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9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3D0EEED5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08</w:t>
            </w:r>
          </w:p>
        </w:tc>
      </w:tr>
      <w:tr w:rsidR="00A6099E" w:rsidRPr="00A6099E" w14:paraId="607C0430" w14:textId="77777777" w:rsidTr="00A6099E">
        <w:trPr>
          <w:cantSplit/>
        </w:trPr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08" w:type="dxa"/>
            </w:tcMar>
          </w:tcPr>
          <w:p w14:paraId="24C12AA7" w14:textId="77777777" w:rsidR="001C3E28" w:rsidRPr="00A6099E" w:rsidRDefault="001C3E28" w:rsidP="00A6099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200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tcMar>
              <w:top w:w="120" w:type="dxa"/>
              <w:left w:w="108" w:type="dxa"/>
              <w:bottom w:w="58" w:type="dxa"/>
              <w:right w:w="120" w:type="dxa"/>
            </w:tcMar>
            <w:vAlign w:val="bottom"/>
          </w:tcPr>
          <w:p w14:paraId="218E05AA" w14:textId="77777777" w:rsidR="001C3E28" w:rsidRPr="00A6099E" w:rsidRDefault="001C3E28" w:rsidP="005D4A3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A6099E">
              <w:rPr>
                <w:rFonts w:cs="Times New Roman"/>
                <w:sz w:val="18"/>
              </w:rPr>
              <w:t>1,065</w:t>
            </w:r>
          </w:p>
        </w:tc>
      </w:tr>
    </w:tbl>
    <w:p w14:paraId="10B99B31" w14:textId="77777777" w:rsidR="001C3E28" w:rsidRPr="00CE7D2A" w:rsidRDefault="001C3E28" w:rsidP="007C1C0F">
      <w:pPr>
        <w:pStyle w:val="SingleTxtGR"/>
        <w:spacing w:before="60" w:line="220" w:lineRule="exact"/>
        <w:jc w:val="left"/>
        <w:rPr>
          <w:sz w:val="18"/>
          <w:szCs w:val="18"/>
        </w:rPr>
      </w:pPr>
      <w:r w:rsidRPr="00352BC4">
        <w:rPr>
          <w:i/>
          <w:sz w:val="18"/>
          <w:szCs w:val="18"/>
        </w:rPr>
        <w:t>Примечание</w:t>
      </w:r>
      <w:proofErr w:type="gramStart"/>
      <w:r w:rsidRPr="00892819">
        <w:rPr>
          <w:sz w:val="18"/>
          <w:szCs w:val="18"/>
        </w:rPr>
        <w:t>:</w:t>
      </w:r>
      <w:r w:rsidR="003E32C4">
        <w:rPr>
          <w:sz w:val="18"/>
          <w:szCs w:val="18"/>
        </w:rPr>
        <w:t> </w:t>
      </w:r>
      <w:r w:rsidRPr="00CE7D2A">
        <w:rPr>
          <w:sz w:val="18"/>
          <w:szCs w:val="18"/>
        </w:rPr>
        <w:t>Хотя</w:t>
      </w:r>
      <w:proofErr w:type="gramEnd"/>
      <w:r w:rsidRPr="00CE7D2A">
        <w:rPr>
          <w:sz w:val="18"/>
          <w:szCs w:val="18"/>
        </w:rPr>
        <w:t xml:space="preserve"> приведенные выше величины округлены до 0,01 или 0,005, это не означает, что измерения должны производиться с такой точностью</w:t>
      </w:r>
      <w:r w:rsidR="00B34583">
        <w:rPr>
          <w:sz w:val="18"/>
          <w:szCs w:val="18"/>
        </w:rPr>
        <w:t>»</w:t>
      </w:r>
      <w:r w:rsidR="003E32C4">
        <w:rPr>
          <w:sz w:val="18"/>
          <w:szCs w:val="18"/>
        </w:rPr>
        <w:t>.</w:t>
      </w:r>
    </w:p>
    <w:p w14:paraId="3B835841" w14:textId="77777777" w:rsidR="001C3E28" w:rsidRPr="00CE7D2A" w:rsidRDefault="001C3E28" w:rsidP="003E32C4">
      <w:pPr>
        <w:pStyle w:val="SingleTxtGR"/>
        <w:spacing w:before="240" w:after="100"/>
      </w:pPr>
      <w:r w:rsidRPr="00CE7D2A">
        <w:rPr>
          <w:i/>
          <w:iCs/>
        </w:rPr>
        <w:t>Приложение 10, пункт 5.1.2</w:t>
      </w:r>
      <w:r w:rsidRPr="00CE7D2A">
        <w:t>, изменить текст следующим образом (таблицу оставить без изменений):</w:t>
      </w:r>
    </w:p>
    <w:p w14:paraId="38DD8AF5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</w:pPr>
      <w:r w:rsidRPr="00CE7D2A">
        <w:t>«5.1.2</w:t>
      </w:r>
      <w:r w:rsidRPr="00CE7D2A">
        <w:tab/>
        <w:t>Демонтируемые вспомогательные механизмы</w:t>
      </w:r>
    </w:p>
    <w:p w14:paraId="2628AE93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  <w:ind w:left="2268" w:hanging="1134"/>
      </w:pPr>
      <w:r w:rsidRPr="00CE7D2A">
        <w:tab/>
        <w:t xml:space="preserve">Некоторые вспомогательные механизмы, которые необходимы только для работы транспортного средства и которые могут быть установлены на двигателе, при проведении испытания должны быть сняты. В качестве примера ниже приводится неполный перечень таких механизмов: </w:t>
      </w:r>
    </w:p>
    <w:p w14:paraId="01BE0184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  <w:ind w:left="2268" w:hanging="1134"/>
      </w:pPr>
      <w:r w:rsidRPr="00CE7D2A">
        <w:tab/>
        <w:t>a)</w:t>
      </w:r>
      <w:r w:rsidRPr="00CE7D2A">
        <w:tab/>
        <w:t>тормозной воздушный компрессор;</w:t>
      </w:r>
    </w:p>
    <w:p w14:paraId="714CDCB2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  <w:ind w:left="2268" w:hanging="1134"/>
      </w:pPr>
      <w:r w:rsidRPr="00CE7D2A">
        <w:tab/>
        <w:t>b)</w:t>
      </w:r>
      <w:r w:rsidRPr="00CE7D2A">
        <w:tab/>
        <w:t>насос гидроусилителя рулевого управления;</w:t>
      </w:r>
    </w:p>
    <w:p w14:paraId="2CBB9E44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  <w:ind w:left="2268" w:hanging="1134"/>
      </w:pPr>
      <w:r w:rsidRPr="00CE7D2A">
        <w:tab/>
        <w:t>c)</w:t>
      </w:r>
      <w:r w:rsidRPr="00CE7D2A">
        <w:tab/>
        <w:t>компрессор подвески;</w:t>
      </w:r>
    </w:p>
    <w:p w14:paraId="34B35C03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  <w:ind w:left="2268" w:hanging="1134"/>
      </w:pPr>
      <w:r w:rsidRPr="00CE7D2A">
        <w:tab/>
        <w:t>d)</w:t>
      </w:r>
      <w:r w:rsidRPr="00CE7D2A">
        <w:tab/>
        <w:t>система кондиционирования воздуха.</w:t>
      </w:r>
    </w:p>
    <w:p w14:paraId="5FDDB99A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  <w:ind w:left="2268" w:hanging="1134"/>
      </w:pPr>
      <w:r w:rsidRPr="00CE7D2A">
        <w:tab/>
        <w:t xml:space="preserve">Если вспомогательные механизмы нельзя демонтировать, мощность, потребляемая ими в ненагруженном состоянии, может быть определена и добавлена к измеренной мощности двигателя. </w:t>
      </w:r>
    </w:p>
    <w:p w14:paraId="582632F8" w14:textId="77777777" w:rsidR="001C3E28" w:rsidRPr="00CE7D2A" w:rsidRDefault="001C3E28" w:rsidP="00CE7D2A">
      <w:pPr>
        <w:pStyle w:val="SingleTxtGR"/>
        <w:tabs>
          <w:tab w:val="clear" w:pos="1701"/>
        </w:tabs>
        <w:spacing w:after="100"/>
      </w:pPr>
      <w:r w:rsidRPr="00CE7D2A">
        <w:tab/>
        <w:t>...»</w:t>
      </w:r>
    </w:p>
    <w:p w14:paraId="4C7E2EC2" w14:textId="77777777" w:rsidR="00E12C5F" w:rsidRPr="00CE7D2A" w:rsidRDefault="001C3E28" w:rsidP="00CE7D2A">
      <w:pPr>
        <w:spacing w:before="240"/>
        <w:jc w:val="center"/>
        <w:rPr>
          <w:u w:val="single"/>
        </w:rPr>
      </w:pPr>
      <w:r w:rsidRPr="00CE7D2A">
        <w:rPr>
          <w:u w:val="single"/>
        </w:rPr>
        <w:tab/>
      </w:r>
      <w:r w:rsidRPr="00CE7D2A">
        <w:rPr>
          <w:u w:val="single"/>
        </w:rPr>
        <w:tab/>
      </w:r>
      <w:r w:rsidRPr="00CE7D2A">
        <w:rPr>
          <w:u w:val="single"/>
        </w:rPr>
        <w:tab/>
      </w:r>
    </w:p>
    <w:sectPr w:rsidR="00E12C5F" w:rsidRPr="00CE7D2A" w:rsidSect="001C3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2F82" w14:textId="77777777" w:rsidR="00D91EE0" w:rsidRPr="00A312BC" w:rsidRDefault="00D91EE0" w:rsidP="00A312BC"/>
  </w:endnote>
  <w:endnote w:type="continuationSeparator" w:id="0">
    <w:p w14:paraId="501AD201" w14:textId="77777777" w:rsidR="00D91EE0" w:rsidRPr="00A312BC" w:rsidRDefault="00D91EE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BC1D" w14:textId="77777777" w:rsidR="001C3E28" w:rsidRPr="001C3E28" w:rsidRDefault="001C3E28">
    <w:pPr>
      <w:pStyle w:val="Footer"/>
    </w:pPr>
    <w:r w:rsidRPr="001C3E28">
      <w:rPr>
        <w:b/>
        <w:sz w:val="18"/>
      </w:rPr>
      <w:fldChar w:fldCharType="begin"/>
    </w:r>
    <w:r w:rsidRPr="001C3E28">
      <w:rPr>
        <w:b/>
        <w:sz w:val="18"/>
      </w:rPr>
      <w:instrText xml:space="preserve"> PAGE  \* MERGEFORMAT </w:instrText>
    </w:r>
    <w:r w:rsidRPr="001C3E28">
      <w:rPr>
        <w:b/>
        <w:sz w:val="18"/>
      </w:rPr>
      <w:fldChar w:fldCharType="separate"/>
    </w:r>
    <w:r w:rsidR="007C1C0F">
      <w:rPr>
        <w:b/>
        <w:noProof/>
        <w:sz w:val="18"/>
      </w:rPr>
      <w:t>6</w:t>
    </w:r>
    <w:r w:rsidRPr="001C3E28">
      <w:rPr>
        <w:b/>
        <w:sz w:val="18"/>
      </w:rPr>
      <w:fldChar w:fldCharType="end"/>
    </w:r>
    <w:r>
      <w:rPr>
        <w:b/>
        <w:sz w:val="18"/>
      </w:rPr>
      <w:tab/>
    </w:r>
    <w:r>
      <w:t>GE.19-062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23FD" w14:textId="77777777" w:rsidR="001C3E28" w:rsidRPr="001C3E28" w:rsidRDefault="001C3E28" w:rsidP="001C3E28">
    <w:pPr>
      <w:pStyle w:val="Footer"/>
      <w:tabs>
        <w:tab w:val="clear" w:pos="9639"/>
        <w:tab w:val="right" w:pos="9638"/>
      </w:tabs>
      <w:rPr>
        <w:b/>
        <w:sz w:val="18"/>
      </w:rPr>
    </w:pPr>
    <w:r>
      <w:t>GE.19-06237</w:t>
    </w:r>
    <w:r>
      <w:tab/>
    </w:r>
    <w:r w:rsidRPr="001C3E28">
      <w:rPr>
        <w:b/>
        <w:sz w:val="18"/>
      </w:rPr>
      <w:fldChar w:fldCharType="begin"/>
    </w:r>
    <w:r w:rsidRPr="001C3E28">
      <w:rPr>
        <w:b/>
        <w:sz w:val="18"/>
      </w:rPr>
      <w:instrText xml:space="preserve"> PAGE  \* MERGEFORMAT </w:instrText>
    </w:r>
    <w:r w:rsidRPr="001C3E28">
      <w:rPr>
        <w:b/>
        <w:sz w:val="18"/>
      </w:rPr>
      <w:fldChar w:fldCharType="separate"/>
    </w:r>
    <w:r w:rsidR="007C1C0F">
      <w:rPr>
        <w:b/>
        <w:noProof/>
        <w:sz w:val="18"/>
      </w:rPr>
      <w:t>7</w:t>
    </w:r>
    <w:r w:rsidRPr="001C3E2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5FB6" w14:textId="77777777" w:rsidR="00042B72" w:rsidRPr="001C3E28" w:rsidRDefault="001C3E28" w:rsidP="001C3E28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7EA9B78E" wp14:editId="4FF3BAD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6237  (</w:t>
    </w:r>
    <w:proofErr w:type="gramEnd"/>
    <w:r>
      <w:t>R)</w:t>
    </w:r>
    <w:r>
      <w:rPr>
        <w:lang w:val="en-US"/>
      </w:rPr>
      <w:t xml:space="preserve">  260419  290419</w:t>
    </w:r>
    <w:r>
      <w:br/>
    </w:r>
    <w:r w:rsidRPr="001C3E28">
      <w:rPr>
        <w:rFonts w:ascii="C39T30Lfz" w:hAnsi="C39T30Lfz"/>
        <w:kern w:val="14"/>
        <w:sz w:val="56"/>
      </w:rPr>
      <w:t></w:t>
    </w:r>
    <w:r w:rsidRPr="001C3E28">
      <w:rPr>
        <w:rFonts w:ascii="C39T30Lfz" w:hAnsi="C39T30Lfz"/>
        <w:kern w:val="14"/>
        <w:sz w:val="56"/>
      </w:rPr>
      <w:t></w:t>
    </w:r>
    <w:r w:rsidRPr="001C3E28">
      <w:rPr>
        <w:rFonts w:ascii="C39T30Lfz" w:hAnsi="C39T30Lfz"/>
        <w:kern w:val="14"/>
        <w:sz w:val="56"/>
      </w:rPr>
      <w:t></w:t>
    </w:r>
    <w:r w:rsidRPr="001C3E28">
      <w:rPr>
        <w:rFonts w:ascii="C39T30Lfz" w:hAnsi="C39T30Lfz"/>
        <w:kern w:val="14"/>
        <w:sz w:val="56"/>
      </w:rPr>
      <w:t></w:t>
    </w:r>
    <w:r w:rsidRPr="001C3E28">
      <w:rPr>
        <w:rFonts w:ascii="C39T30Lfz" w:hAnsi="C39T30Lfz"/>
        <w:kern w:val="14"/>
        <w:sz w:val="56"/>
      </w:rPr>
      <w:t></w:t>
    </w:r>
    <w:r w:rsidRPr="001C3E28">
      <w:rPr>
        <w:rFonts w:ascii="C39T30Lfz" w:hAnsi="C39T30Lfz"/>
        <w:kern w:val="14"/>
        <w:sz w:val="56"/>
      </w:rPr>
      <w:t></w:t>
    </w:r>
    <w:r w:rsidRPr="001C3E28">
      <w:rPr>
        <w:rFonts w:ascii="C39T30Lfz" w:hAnsi="C39T30Lfz"/>
        <w:kern w:val="14"/>
        <w:sz w:val="56"/>
      </w:rPr>
      <w:t></w:t>
    </w:r>
    <w:r w:rsidRPr="001C3E28">
      <w:rPr>
        <w:rFonts w:ascii="C39T30Lfz" w:hAnsi="C39T30Lfz"/>
        <w:kern w:val="14"/>
        <w:sz w:val="56"/>
      </w:rPr>
      <w:t></w:t>
    </w:r>
    <w:r w:rsidRPr="001C3E28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53DED6" wp14:editId="3098A6F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4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4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38E1" w14:textId="77777777" w:rsidR="00D91EE0" w:rsidRPr="001075E9" w:rsidRDefault="00D91EE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86F649" w14:textId="77777777" w:rsidR="00D91EE0" w:rsidRDefault="00D91EE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B490DF1" w14:textId="77777777" w:rsidR="001C3E28" w:rsidRDefault="001C3E28" w:rsidP="00A30B9C">
      <w:pPr>
        <w:pStyle w:val="FootnoteText"/>
      </w:pPr>
      <w:r>
        <w:tab/>
      </w:r>
      <w:r w:rsidRPr="000C61FB">
        <w:rPr>
          <w:rStyle w:val="FootnoteReference"/>
          <w:sz w:val="20"/>
          <w:vertAlign w:val="baseline"/>
        </w:rPr>
        <w:t>*</w:t>
      </w:r>
      <w:r>
        <w:tab/>
        <w:t>В соответствии с программой работы Комитета по внутренн</w:t>
      </w:r>
      <w:r w:rsidR="00E57698">
        <w:t>ему транспорту на 2018–2019 год</w:t>
      </w:r>
      <w:r>
        <w:t>ы (ECE/TRANS/274, пункт 123, и ECE/TRANS/2018</w:t>
      </w:r>
      <w:r w:rsidR="008D26BC">
        <w:t>/21, направление деятельности 3.</w:t>
      </w:r>
      <w:r>
        <w:t>1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</w:t>
      </w:r>
      <w:r w:rsidR="002309C4"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350D" w14:textId="3A64461D" w:rsidR="001C3E28" w:rsidRPr="001C3E28" w:rsidRDefault="00BF00C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4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DFB4" w14:textId="177A3CB2" w:rsidR="001C3E28" w:rsidRPr="001C3E28" w:rsidRDefault="00BF00C1" w:rsidP="001C3E2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4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D4AC" w14:textId="77777777" w:rsidR="001C3E28" w:rsidRDefault="001C3E28" w:rsidP="001C3E2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851"/>
      </w:pPr>
    </w:lvl>
    <w:lvl w:ilvl="1">
      <w:start w:val="1"/>
      <w:numFmt w:val="decimal"/>
      <w:suff w:val="nothing"/>
      <w:lvlText w:val="%2."/>
      <w:lvlJc w:val="left"/>
      <w:pPr>
        <w:ind w:left="851"/>
      </w:pPr>
    </w:lvl>
    <w:lvl w:ilvl="2">
      <w:start w:val="1"/>
      <w:numFmt w:val="decimal"/>
      <w:suff w:val="nothing"/>
      <w:lvlText w:val="%3."/>
      <w:lvlJc w:val="left"/>
      <w:pPr>
        <w:ind w:left="851"/>
      </w:pPr>
    </w:lvl>
    <w:lvl w:ilvl="3">
      <w:start w:val="1"/>
      <w:numFmt w:val="decimal"/>
      <w:suff w:val="nothing"/>
      <w:lvlText w:val="%4."/>
      <w:lvlJc w:val="left"/>
      <w:pPr>
        <w:ind w:left="851"/>
      </w:pPr>
    </w:lvl>
    <w:lvl w:ilvl="4">
      <w:start w:val="1"/>
      <w:numFmt w:val="decimal"/>
      <w:suff w:val="nothing"/>
      <w:lvlText w:val="%5."/>
      <w:lvlJc w:val="left"/>
      <w:pPr>
        <w:ind w:left="851"/>
      </w:pPr>
    </w:lvl>
    <w:lvl w:ilvl="5">
      <w:start w:val="1"/>
      <w:numFmt w:val="decimal"/>
      <w:suff w:val="nothing"/>
      <w:lvlText w:val="%6."/>
      <w:lvlJc w:val="left"/>
      <w:pPr>
        <w:ind w:left="851"/>
      </w:pPr>
    </w:lvl>
    <w:lvl w:ilvl="6">
      <w:start w:val="1"/>
      <w:numFmt w:val="decimal"/>
      <w:suff w:val="nothing"/>
      <w:lvlText w:val="%7."/>
      <w:lvlJc w:val="left"/>
      <w:pPr>
        <w:ind w:left="851"/>
      </w:pPr>
    </w:lvl>
    <w:lvl w:ilvl="7">
      <w:start w:val="1"/>
      <w:numFmt w:val="decimal"/>
      <w:suff w:val="nothing"/>
      <w:lvlText w:val="%8."/>
      <w:lvlJc w:val="left"/>
      <w:pPr>
        <w:ind w:left="851"/>
      </w:pPr>
    </w:lvl>
    <w:lvl w:ilvl="8">
      <w:start w:val="1"/>
      <w:numFmt w:val="lowerRoman"/>
      <w:suff w:val="nothing"/>
      <w:lvlText w:val="%9)"/>
      <w:lvlJc w:val="left"/>
      <w:pPr>
        <w:ind w:left="851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E0"/>
    <w:rsid w:val="00013676"/>
    <w:rsid w:val="0003263D"/>
    <w:rsid w:val="00033EE1"/>
    <w:rsid w:val="00042B72"/>
    <w:rsid w:val="000558BD"/>
    <w:rsid w:val="00057838"/>
    <w:rsid w:val="000B57E7"/>
    <w:rsid w:val="000B6373"/>
    <w:rsid w:val="000C412C"/>
    <w:rsid w:val="000C61FB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3E28"/>
    <w:rsid w:val="001C7A89"/>
    <w:rsid w:val="002200D1"/>
    <w:rsid w:val="002309C4"/>
    <w:rsid w:val="00253B5A"/>
    <w:rsid w:val="00255343"/>
    <w:rsid w:val="0026172F"/>
    <w:rsid w:val="0027151D"/>
    <w:rsid w:val="002A2EFC"/>
    <w:rsid w:val="002B0106"/>
    <w:rsid w:val="002B74B1"/>
    <w:rsid w:val="002C0E18"/>
    <w:rsid w:val="002C5382"/>
    <w:rsid w:val="002D5AAC"/>
    <w:rsid w:val="002E5067"/>
    <w:rsid w:val="002E7F90"/>
    <w:rsid w:val="002F405F"/>
    <w:rsid w:val="002F7EEC"/>
    <w:rsid w:val="00301299"/>
    <w:rsid w:val="00305C08"/>
    <w:rsid w:val="00307FB6"/>
    <w:rsid w:val="00317339"/>
    <w:rsid w:val="00322004"/>
    <w:rsid w:val="003402C2"/>
    <w:rsid w:val="00342E01"/>
    <w:rsid w:val="00352BC4"/>
    <w:rsid w:val="00381C24"/>
    <w:rsid w:val="00387CD4"/>
    <w:rsid w:val="003958D0"/>
    <w:rsid w:val="003A040C"/>
    <w:rsid w:val="003A0D43"/>
    <w:rsid w:val="003A48CE"/>
    <w:rsid w:val="003B00E5"/>
    <w:rsid w:val="003B3750"/>
    <w:rsid w:val="003E0B46"/>
    <w:rsid w:val="003E32C4"/>
    <w:rsid w:val="00407B78"/>
    <w:rsid w:val="00424203"/>
    <w:rsid w:val="00434741"/>
    <w:rsid w:val="00452493"/>
    <w:rsid w:val="00453318"/>
    <w:rsid w:val="00454AF2"/>
    <w:rsid w:val="00454E07"/>
    <w:rsid w:val="00472C5C"/>
    <w:rsid w:val="004908F7"/>
    <w:rsid w:val="00492D0F"/>
    <w:rsid w:val="004B00D3"/>
    <w:rsid w:val="004B26BC"/>
    <w:rsid w:val="004E05B7"/>
    <w:rsid w:val="005003BD"/>
    <w:rsid w:val="0050108D"/>
    <w:rsid w:val="00513081"/>
    <w:rsid w:val="00517901"/>
    <w:rsid w:val="00523175"/>
    <w:rsid w:val="00526683"/>
    <w:rsid w:val="00530B7B"/>
    <w:rsid w:val="005639C1"/>
    <w:rsid w:val="005709E0"/>
    <w:rsid w:val="00572E19"/>
    <w:rsid w:val="005877FC"/>
    <w:rsid w:val="005961C8"/>
    <w:rsid w:val="005966F1"/>
    <w:rsid w:val="005C0A2A"/>
    <w:rsid w:val="005D4A31"/>
    <w:rsid w:val="005D7914"/>
    <w:rsid w:val="005E2B41"/>
    <w:rsid w:val="005F0B42"/>
    <w:rsid w:val="006123F9"/>
    <w:rsid w:val="00617A43"/>
    <w:rsid w:val="006345DB"/>
    <w:rsid w:val="00640F49"/>
    <w:rsid w:val="006749AC"/>
    <w:rsid w:val="0067597C"/>
    <w:rsid w:val="00677CCD"/>
    <w:rsid w:val="00680D03"/>
    <w:rsid w:val="00681A10"/>
    <w:rsid w:val="006868F7"/>
    <w:rsid w:val="006A1ED8"/>
    <w:rsid w:val="006C2031"/>
    <w:rsid w:val="006D461A"/>
    <w:rsid w:val="006F35EE"/>
    <w:rsid w:val="006F3B1E"/>
    <w:rsid w:val="00701064"/>
    <w:rsid w:val="007021FF"/>
    <w:rsid w:val="00712895"/>
    <w:rsid w:val="007250AC"/>
    <w:rsid w:val="007267FC"/>
    <w:rsid w:val="00732A03"/>
    <w:rsid w:val="00734ACB"/>
    <w:rsid w:val="00757357"/>
    <w:rsid w:val="00772452"/>
    <w:rsid w:val="007857E9"/>
    <w:rsid w:val="00792497"/>
    <w:rsid w:val="007C1C0F"/>
    <w:rsid w:val="00806737"/>
    <w:rsid w:val="00825F8D"/>
    <w:rsid w:val="00831991"/>
    <w:rsid w:val="00834B71"/>
    <w:rsid w:val="0086445C"/>
    <w:rsid w:val="00892819"/>
    <w:rsid w:val="00894693"/>
    <w:rsid w:val="008A08D7"/>
    <w:rsid w:val="008A37C8"/>
    <w:rsid w:val="008A6741"/>
    <w:rsid w:val="008B6909"/>
    <w:rsid w:val="008D26BC"/>
    <w:rsid w:val="008D53B6"/>
    <w:rsid w:val="008F7609"/>
    <w:rsid w:val="00906890"/>
    <w:rsid w:val="00911BE4"/>
    <w:rsid w:val="00911EFC"/>
    <w:rsid w:val="00942D2C"/>
    <w:rsid w:val="00945C0E"/>
    <w:rsid w:val="00951972"/>
    <w:rsid w:val="009608F3"/>
    <w:rsid w:val="009A24AC"/>
    <w:rsid w:val="009A2DF8"/>
    <w:rsid w:val="009A6BF4"/>
    <w:rsid w:val="009C59D7"/>
    <w:rsid w:val="009C6FE6"/>
    <w:rsid w:val="009D19A5"/>
    <w:rsid w:val="009D7E7D"/>
    <w:rsid w:val="00A14DA8"/>
    <w:rsid w:val="00A30B9C"/>
    <w:rsid w:val="00A312BC"/>
    <w:rsid w:val="00A6099E"/>
    <w:rsid w:val="00A84021"/>
    <w:rsid w:val="00A84D35"/>
    <w:rsid w:val="00A917B3"/>
    <w:rsid w:val="00A93466"/>
    <w:rsid w:val="00A976DB"/>
    <w:rsid w:val="00AB40F9"/>
    <w:rsid w:val="00AB4B51"/>
    <w:rsid w:val="00AC6605"/>
    <w:rsid w:val="00B10CC7"/>
    <w:rsid w:val="00B12360"/>
    <w:rsid w:val="00B34583"/>
    <w:rsid w:val="00B36DF7"/>
    <w:rsid w:val="00B539E7"/>
    <w:rsid w:val="00B62458"/>
    <w:rsid w:val="00B64397"/>
    <w:rsid w:val="00BA29BA"/>
    <w:rsid w:val="00BB2C51"/>
    <w:rsid w:val="00BC18B2"/>
    <w:rsid w:val="00BD33EE"/>
    <w:rsid w:val="00BE1CC7"/>
    <w:rsid w:val="00BF00C1"/>
    <w:rsid w:val="00BF0284"/>
    <w:rsid w:val="00C106D6"/>
    <w:rsid w:val="00C119AE"/>
    <w:rsid w:val="00C4430F"/>
    <w:rsid w:val="00C60F0C"/>
    <w:rsid w:val="00C64CCC"/>
    <w:rsid w:val="00C67214"/>
    <w:rsid w:val="00C71E84"/>
    <w:rsid w:val="00C805C9"/>
    <w:rsid w:val="00C86936"/>
    <w:rsid w:val="00C92939"/>
    <w:rsid w:val="00C9531C"/>
    <w:rsid w:val="00CA1679"/>
    <w:rsid w:val="00CB05BA"/>
    <w:rsid w:val="00CB151C"/>
    <w:rsid w:val="00CC2D4F"/>
    <w:rsid w:val="00CE5A1A"/>
    <w:rsid w:val="00CE7D2A"/>
    <w:rsid w:val="00CF55F6"/>
    <w:rsid w:val="00CF5E48"/>
    <w:rsid w:val="00D104BD"/>
    <w:rsid w:val="00D33D63"/>
    <w:rsid w:val="00D47026"/>
    <w:rsid w:val="00D5253A"/>
    <w:rsid w:val="00D576CF"/>
    <w:rsid w:val="00D873A8"/>
    <w:rsid w:val="00D90028"/>
    <w:rsid w:val="00D90138"/>
    <w:rsid w:val="00D9145B"/>
    <w:rsid w:val="00D91EE0"/>
    <w:rsid w:val="00DC06FD"/>
    <w:rsid w:val="00DD78D1"/>
    <w:rsid w:val="00DE32CD"/>
    <w:rsid w:val="00DE4B1D"/>
    <w:rsid w:val="00DF5767"/>
    <w:rsid w:val="00DF71B9"/>
    <w:rsid w:val="00E005B3"/>
    <w:rsid w:val="00E02A1B"/>
    <w:rsid w:val="00E12C5F"/>
    <w:rsid w:val="00E31601"/>
    <w:rsid w:val="00E52E0F"/>
    <w:rsid w:val="00E57698"/>
    <w:rsid w:val="00E73F76"/>
    <w:rsid w:val="00E91FCB"/>
    <w:rsid w:val="00EA2C9F"/>
    <w:rsid w:val="00EA420E"/>
    <w:rsid w:val="00EA7BCC"/>
    <w:rsid w:val="00ED0BDA"/>
    <w:rsid w:val="00ED602B"/>
    <w:rsid w:val="00EE142A"/>
    <w:rsid w:val="00EF1360"/>
    <w:rsid w:val="00EF3220"/>
    <w:rsid w:val="00F2523A"/>
    <w:rsid w:val="00F43903"/>
    <w:rsid w:val="00F51A1C"/>
    <w:rsid w:val="00F94155"/>
    <w:rsid w:val="00F9783F"/>
    <w:rsid w:val="00FA6A39"/>
    <w:rsid w:val="00FC2475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ABA054"/>
  <w15:docId w15:val="{F02B59DB-F2D3-4D92-B589-BF8F8551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,5_GR,Footnote Text Char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 Char,PP Char,5_G_6 Char,5_GR Char,Footnote Text Cha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basedOn w:val="DefaultParagraphFont"/>
    <w:link w:val="SingleTxtG"/>
    <w:qFormat/>
    <w:rsid w:val="001C3E28"/>
    <w:rPr>
      <w:lang w:val="ru-RU" w:eastAsia="en-US"/>
    </w:rPr>
  </w:style>
  <w:style w:type="character" w:customStyle="1" w:styleId="HChGChar">
    <w:name w:val="_ H _Ch_G Char"/>
    <w:link w:val="HChG"/>
    <w:locked/>
    <w:rsid w:val="001C3E28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1C3E28"/>
    <w:rPr>
      <w:b/>
      <w:sz w:val="24"/>
      <w:lang w:val="ru-RU" w:eastAsia="ru-RU"/>
    </w:rPr>
  </w:style>
  <w:style w:type="paragraph" w:customStyle="1" w:styleId="para">
    <w:name w:val="para"/>
    <w:basedOn w:val="Normal"/>
    <w:link w:val="paraChar"/>
    <w:qFormat/>
    <w:rsid w:val="001C3E28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fr-CH"/>
    </w:rPr>
  </w:style>
  <w:style w:type="character" w:customStyle="1" w:styleId="paraChar">
    <w:name w:val="para Char"/>
    <w:link w:val="para"/>
    <w:rsid w:val="001C3E28"/>
    <w:rPr>
      <w:lang w:val="fr-CH" w:eastAsia="en-US"/>
    </w:rPr>
  </w:style>
  <w:style w:type="paragraph" w:customStyle="1" w:styleId="SingleTxtGR">
    <w:name w:val="_ Single Txt_GR"/>
    <w:basedOn w:val="Normal"/>
    <w:qFormat/>
    <w:rsid w:val="001C3E2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4F7A-8073-406B-AF32-DA2F0F5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41</vt:lpstr>
      <vt:lpstr>ECE/TRANS/WP.29/2019/41</vt:lpstr>
      <vt:lpstr>A/</vt:lpstr>
    </vt:vector>
  </TitlesOfParts>
  <Company>DCM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41</dc:title>
  <dc:subject/>
  <dc:creator>Nina STEPANOVA</dc:creator>
  <cp:keywords/>
  <cp:lastModifiedBy>Marie-Claude Collet</cp:lastModifiedBy>
  <cp:revision>3</cp:revision>
  <cp:lastPrinted>2019-05-06T13:18:00Z</cp:lastPrinted>
  <dcterms:created xsi:type="dcterms:W3CDTF">2019-05-06T13:17:00Z</dcterms:created>
  <dcterms:modified xsi:type="dcterms:W3CDTF">2019-05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